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2704" w:rsidRPr="00457C82" w:rsidRDefault="00E127CD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EA8E60F" wp14:editId="608EB91F">
                <wp:simplePos x="0" y="0"/>
                <wp:positionH relativeFrom="column">
                  <wp:posOffset>4572000</wp:posOffset>
                </wp:positionH>
                <wp:positionV relativeFrom="paragraph">
                  <wp:posOffset>-409433</wp:posOffset>
                </wp:positionV>
                <wp:extent cx="1705970" cy="409433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1C5" w:rsidRDefault="009451C5" w:rsidP="00E127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451C5" w:rsidRPr="00E127CD" w:rsidRDefault="009451C5" w:rsidP="00E12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A8E6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in;margin-top:-32.25pt;width:134.35pt;height:32.2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" fillcolor="white [3201]" stroked="f" strokeweight=".5pt">
                <v:textbox>
                  <w:txbxContent>
                    <w:p w:rsidR="009451C5" w:rsidRDefault="009451C5" w:rsidP="00E127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อ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:rsidR="009451C5" w:rsidRPr="00E127CD" w:rsidRDefault="009451C5" w:rsidP="00E127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9B2" w:rsidRPr="00457C8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5E60B4D9" wp14:editId="3F06D9D3">
            <wp:extent cx="908894" cy="1198800"/>
            <wp:effectExtent l="0" t="0" r="5715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4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87" w:rsidRPr="00457C82" w:rsidRDefault="00A74F87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รง</w:t>
      </w:r>
      <w:proofErr w:type="spellStart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ียนบดินทร</w:t>
      </w:r>
      <w:proofErr w:type="spellEnd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ดชา (สิงห์ สิง</w:t>
      </w:r>
      <w:proofErr w:type="spellStart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หเสนี</w:t>
      </w:r>
      <w:proofErr w:type="spellEnd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572704" w:rsidRPr="00457C82" w:rsidRDefault="00A74F87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</w:t>
      </w:r>
      <w:r w:rsidR="009079CD">
        <w:rPr>
          <w:rFonts w:ascii="TH SarabunPSK" w:hAnsi="TH SarabunPSK" w:cs="TH SarabunPSK" w:hint="cs"/>
          <w:b/>
          <w:bCs/>
          <w:sz w:val="40"/>
          <w:szCs w:val="40"/>
          <w:cs/>
        </w:rPr>
        <w:t>สะเต็มศึกษา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6B0169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                  </w:t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572704" w:rsidRPr="00457C82" w:rsidRDefault="00572704" w:rsidP="003E6D7F">
      <w:pPr>
        <w:spacing w:after="0" w:line="240" w:lineRule="auto"/>
        <w:rPr>
          <w:rFonts w:ascii="TH SarabunPSK" w:hAnsi="TH SarabunPSK" w:cs="TH SarabunPSK"/>
          <w:sz w:val="40"/>
          <w:szCs w:val="40"/>
          <w:u w:val="dotted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คณะผู้จัดทำ</w:t>
      </w:r>
    </w:p>
    <w:p w:rsidR="00A74F87" w:rsidRPr="00457C82" w:rsidRDefault="00A74F87" w:rsidP="003E6D7F">
      <w:pPr>
        <w:spacing w:after="0"/>
        <w:ind w:right="-1039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1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  <w:r w:rsidRPr="00457C82">
        <w:rPr>
          <w:rFonts w:ascii="TH SarabunPSK" w:hAnsi="TH SarabunPSK" w:cs="TH SarabunPSK"/>
          <w:sz w:val="42"/>
          <w:szCs w:val="42"/>
          <w:cs/>
        </w:rPr>
        <w:t xml:space="preserve"> (หัวหน้ากลุ่ม)</w:t>
      </w:r>
    </w:p>
    <w:p w:rsidR="00A74F87" w:rsidRPr="00457C82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2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3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4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Default="00A74F87" w:rsidP="003E6D7F">
      <w:pPr>
        <w:spacing w:after="0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5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010E54" w:rsidRPr="00457C82" w:rsidRDefault="00010E54" w:rsidP="00010E54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6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ครูที่ปรึกษา</w:t>
      </w:r>
    </w:p>
    <w:p w:rsidR="00572704" w:rsidRDefault="006B0169" w:rsidP="006B016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...........................................................</w:t>
      </w:r>
    </w:p>
    <w:p w:rsidR="006B0169" w:rsidRDefault="006B0169" w:rsidP="006B016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...........................................................</w:t>
      </w:r>
    </w:p>
    <w:p w:rsidR="00572704" w:rsidRDefault="00572704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B0169" w:rsidRDefault="006B0169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B0169" w:rsidRPr="00457C82" w:rsidRDefault="006B0169" w:rsidP="003E6D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74F87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นี้เป็นส่วนหนึ่งของกิจกรรมการเรียนรู้สู่โครงงาน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457C82">
        <w:rPr>
          <w:rFonts w:ascii="TH SarabunPSK" w:hAnsi="TH SarabunPSK" w:cs="TH SarabunPSK"/>
          <w:b/>
          <w:bCs/>
          <w:sz w:val="40"/>
          <w:szCs w:val="40"/>
        </w:rPr>
        <w:t>Project Based Learning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F247E" w:rsidRPr="00457C82" w:rsidRDefault="00C61921" w:rsidP="00C619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0F247E" w:rsidRPr="00457C82" w:rsidSect="00572704"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:rsidR="00572704" w:rsidRPr="00457C82" w:rsidRDefault="00E127CD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804612C" wp14:editId="5B10C2D4">
                <wp:simplePos x="0" y="0"/>
                <wp:positionH relativeFrom="column">
                  <wp:posOffset>4655820</wp:posOffset>
                </wp:positionH>
                <wp:positionV relativeFrom="paragraph">
                  <wp:posOffset>-406571</wp:posOffset>
                </wp:positionV>
                <wp:extent cx="1705610" cy="408940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1C5" w:rsidRDefault="009451C5" w:rsidP="00E127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451C5" w:rsidRPr="00E127CD" w:rsidRDefault="009451C5" w:rsidP="00E12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04612C" id="Text Box 4" o:spid="_x0000_s1027" type="#_x0000_t202" style="position:absolute;left:0;text-align:left;margin-left:366.6pt;margin-top:-32pt;width:134.3pt;height:32.2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" fillcolor="white [3201]" stroked="f" strokeweight=".5pt">
                <v:textbox>
                  <w:txbxContent>
                    <w:p w:rsidR="009451C5" w:rsidRDefault="009451C5" w:rsidP="00E127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:rsidR="009451C5" w:rsidRPr="00E127CD" w:rsidRDefault="009451C5" w:rsidP="00E127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364" w:rsidRPr="00457C8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D0F23CC" wp14:editId="38DD085A">
            <wp:extent cx="908894" cy="1198800"/>
            <wp:effectExtent l="0" t="0" r="5715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4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ใบอนุมัติโครงงาน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รง</w:t>
      </w:r>
      <w:proofErr w:type="spellStart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ียนบดินทร</w:t>
      </w:r>
      <w:proofErr w:type="spellEnd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ดชา (สิงห์ สิง</w:t>
      </w:r>
      <w:proofErr w:type="spellStart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หเสนี</w:t>
      </w:r>
      <w:proofErr w:type="spellEnd"/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A74F87" w:rsidP="003E6D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u w:val="dotted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</w:t>
      </w:r>
      <w:r w:rsidR="009079CD">
        <w:rPr>
          <w:rFonts w:ascii="TH SarabunPSK" w:hAnsi="TH SarabunPSK" w:cs="TH SarabunPSK" w:hint="cs"/>
          <w:b/>
          <w:bCs/>
          <w:sz w:val="40"/>
          <w:szCs w:val="40"/>
          <w:cs/>
        </w:rPr>
        <w:t>สะเต็มศึกษา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A74F87" w:rsidRPr="00457C82">
        <w:rPr>
          <w:rFonts w:ascii="TH SarabunPSK" w:hAnsi="TH SarabunPSK" w:cs="TH SarabunPSK"/>
          <w:b/>
          <w:bCs/>
          <w:sz w:val="40"/>
          <w:szCs w:val="40"/>
        </w:rPr>
        <w:t>…………………………………</w:t>
      </w:r>
      <w:r w:rsidR="006B016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..</w:t>
      </w:r>
      <w:r w:rsidR="00A74F87" w:rsidRPr="00457C82">
        <w:rPr>
          <w:rFonts w:ascii="TH SarabunPSK" w:hAnsi="TH SarabunPSK" w:cs="TH SarabunPSK"/>
          <w:b/>
          <w:bCs/>
          <w:sz w:val="40"/>
          <w:szCs w:val="40"/>
        </w:rPr>
        <w:t>…………………</w:t>
      </w:r>
    </w:p>
    <w:p w:rsidR="00A74F87" w:rsidRPr="00457C82" w:rsidRDefault="00572704" w:rsidP="003E6D7F">
      <w:pPr>
        <w:spacing w:after="0"/>
        <w:ind w:right="-1039" w:hanging="284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รายนามผู้จัดทำ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A74F87" w:rsidRPr="00457C82">
        <w:rPr>
          <w:rFonts w:ascii="TH SarabunPSK" w:hAnsi="TH SarabunPSK" w:cs="TH SarabunPSK"/>
          <w:sz w:val="40"/>
          <w:szCs w:val="40"/>
        </w:rPr>
        <w:t>1........................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="00A74F87" w:rsidRPr="00457C82">
        <w:rPr>
          <w:rFonts w:ascii="TH SarabunPSK" w:hAnsi="TH SarabunPSK" w:cs="TH SarabunPSK"/>
          <w:sz w:val="40"/>
          <w:szCs w:val="40"/>
        </w:rPr>
        <w:t>.................</w:t>
      </w:r>
      <w:r w:rsidR="00A74F87"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="00A74F87" w:rsidRPr="00457C82">
        <w:rPr>
          <w:rFonts w:ascii="TH SarabunPSK" w:hAnsi="TH SarabunPSK" w:cs="TH SarabunPSK"/>
          <w:sz w:val="40"/>
          <w:szCs w:val="40"/>
        </w:rPr>
        <w:t>/……</w:t>
      </w:r>
      <w:r w:rsidR="00A74F87" w:rsidRPr="00457C82">
        <w:rPr>
          <w:rFonts w:ascii="TH SarabunPSK" w:hAnsi="TH SarabunPSK" w:cs="TH SarabunPSK"/>
          <w:sz w:val="40"/>
          <w:szCs w:val="40"/>
          <w:cs/>
        </w:rPr>
        <w:t xml:space="preserve"> (หัวหน้ากลุ่ม)</w:t>
      </w:r>
    </w:p>
    <w:p w:rsidR="00A74F87" w:rsidRPr="00457C82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2.....................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3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Pr="00457C82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4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A74F87" w:rsidRDefault="00A74F87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</w:rPr>
        <w:t>5........................</w:t>
      </w:r>
      <w:r w:rsidR="00457C82" w:rsidRPr="00457C82">
        <w:rPr>
          <w:rFonts w:ascii="TH SarabunPSK" w:hAnsi="TH SarabunPSK" w:cs="TH SarabunPSK"/>
          <w:sz w:val="40"/>
          <w:szCs w:val="40"/>
        </w:rPr>
        <w:t>.......................</w:t>
      </w:r>
      <w:r w:rsidRPr="00457C82">
        <w:rPr>
          <w:rFonts w:ascii="TH SarabunPSK" w:hAnsi="TH SarabunPSK" w:cs="TH SarabunPSK"/>
          <w:sz w:val="40"/>
          <w:szCs w:val="40"/>
        </w:rPr>
        <w:t>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010E54" w:rsidRPr="00457C82" w:rsidRDefault="00010E54" w:rsidP="003E6D7F">
      <w:pPr>
        <w:spacing w:after="0"/>
        <w:ind w:firstLine="1418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6</w:t>
      </w:r>
      <w:r w:rsidRPr="00457C82">
        <w:rPr>
          <w:rFonts w:ascii="TH SarabunPSK" w:hAnsi="TH SarabunPSK" w:cs="TH SarabunPSK"/>
          <w:sz w:val="40"/>
          <w:szCs w:val="40"/>
        </w:rPr>
        <w:t>.................................................................</w:t>
      </w:r>
      <w:r w:rsidRPr="00457C82">
        <w:rPr>
          <w:rFonts w:ascii="TH SarabunPSK" w:hAnsi="TH SarabunPSK" w:cs="TH SarabunPSK"/>
          <w:sz w:val="40"/>
          <w:szCs w:val="40"/>
          <w:cs/>
        </w:rPr>
        <w:t>ชั้นมัธยมศึกษาปีที่ ....</w:t>
      </w:r>
      <w:r w:rsidRPr="00457C82">
        <w:rPr>
          <w:rFonts w:ascii="TH SarabunPSK" w:hAnsi="TH SarabunPSK" w:cs="TH SarabunPSK"/>
          <w:sz w:val="40"/>
          <w:szCs w:val="40"/>
        </w:rPr>
        <w:t>/……</w:t>
      </w: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โครงงานนี้ได้รับการพิจารณาอนุมัติให้นับเป็นส่วนหนึ่งของการศึกษาภายใต้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ิจกรรมการเรียนรู้สู่โครงงาน </w:t>
      </w:r>
      <w:r w:rsidR="00C61921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 w:rsidR="00C61921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704" w:rsidRPr="00457C82" w:rsidRDefault="00572704" w:rsidP="003E6D7F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รูที่ปรึกษาคนที่ 1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</w:t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รูที่ปรึกษาคนที่ 2</w:t>
      </w: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F37ACC" w:rsidRPr="00457C82" w:rsidRDefault="00F37ACC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37ACC" w:rsidRPr="00457C82" w:rsidSect="0057270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  <w:r w:rsidRPr="00457C8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6"/>
          <w:szCs w:val="36"/>
          <w:cs/>
        </w:rPr>
        <w:t>โครงงานนี้สำเร็จขึ้นได้ด้วย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</w:t>
      </w:r>
      <w:r w:rsidR="00506A6A"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506A6A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ab/>
        <w:t>ท้ายสุดนี้ผู้จัดทำหวังเป็นอย่างยิ่งว่า โครงงานนี้จะเป็นประโยชน์ต่อการศึกษา</w:t>
      </w:r>
      <w:r w:rsidR="00C61921">
        <w:rPr>
          <w:rFonts w:ascii="TH SarabunPSK" w:hAnsi="TH SarabunPSK" w:cs="TH SarabunPSK" w:hint="cs"/>
          <w:sz w:val="36"/>
          <w:szCs w:val="36"/>
          <w:cs/>
        </w:rPr>
        <w:t>เกี่ยวกับ........</w:t>
      </w:r>
    </w:p>
    <w:p w:rsidR="00062297" w:rsidRPr="00457C82" w:rsidRDefault="00062297" w:rsidP="003E6D7F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  <w:cs/>
        </w:rPr>
        <w:t>...............ของผู้สนใจต่อไป</w:t>
      </w: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591069" w:rsidRPr="00457C82" w:rsidRDefault="00591069" w:rsidP="003E6D7F">
      <w:pPr>
        <w:spacing w:after="0"/>
        <w:rPr>
          <w:rFonts w:ascii="TH SarabunPSK" w:hAnsi="TH SarabunPSK" w:cs="TH SarabunPSK"/>
          <w:sz w:val="32"/>
        </w:rPr>
      </w:pPr>
    </w:p>
    <w:p w:rsidR="00591069" w:rsidRPr="00457C82" w:rsidRDefault="00591069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2"/>
          <w:cs/>
        </w:rPr>
        <w:tab/>
      </w:r>
      <w:r w:rsidRPr="00457C82">
        <w:rPr>
          <w:rFonts w:ascii="TH SarabunPSK" w:hAnsi="TH SarabunPSK" w:cs="TH SarabunPSK"/>
          <w:sz w:val="36"/>
          <w:szCs w:val="36"/>
          <w:cs/>
        </w:rPr>
        <w:t>คณะผู้จัดทำ</w:t>
      </w: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2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506A6A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06A6A" w:rsidRDefault="00C61921" w:rsidP="00C61921">
      <w:pPr>
        <w:spacing w:after="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ชื่อเรื่อง</w:t>
      </w:r>
      <w:r w:rsidRPr="00457C82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</w:p>
    <w:p w:rsidR="00506A6A" w:rsidRDefault="00C61921" w:rsidP="00C61921">
      <w:pPr>
        <w:spacing w:after="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eastAsia="Tahoma" w:hAnsi="TH SarabunPSK" w:cs="TH SarabunPSK" w:hint="cs"/>
          <w:b/>
          <w:bCs/>
          <w:sz w:val="36"/>
          <w:szCs w:val="36"/>
          <w:cs/>
        </w:rPr>
        <w:t>หัวข้อ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โครงงาน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="009079CD">
        <w:rPr>
          <w:rFonts w:ascii="TH SarabunPSK" w:eastAsia="Tahoma" w:hAnsi="TH SarabunPSK" w:cs="TH SarabunPSK" w:hint="cs"/>
          <w:sz w:val="36"/>
          <w:szCs w:val="36"/>
          <w:cs/>
        </w:rPr>
        <w:t>สะเต็มศึกษา</w:t>
      </w:r>
    </w:p>
    <w:p w:rsidR="00C61921" w:rsidRPr="00457C82" w:rsidRDefault="00C61921" w:rsidP="00C61921">
      <w:pPr>
        <w:spacing w:after="0"/>
        <w:contextualSpacing/>
        <w:rPr>
          <w:rFonts w:ascii="TH SarabunPSK" w:eastAsia="Tahoma" w:hAnsi="TH SarabunPSK" w:cs="TH SarabunPSK"/>
          <w:sz w:val="36"/>
          <w:szCs w:val="36"/>
          <w:u w:val="dotted"/>
          <w:cs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ประเภทของโครงงาน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 </w:t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สำรวจ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ทดลอง  </w:t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สิ่งประดิษฐ์   </w:t>
      </w:r>
      <w:r w:rsidRPr="00457C82">
        <w:rPr>
          <w:rFonts w:ascii="TH SarabunPSK" w:eastAsia="Tahoma" w:hAnsi="TH SarabunPSK" w:cs="TH SarabunPSK"/>
          <w:sz w:val="36"/>
          <w:szCs w:val="36"/>
        </w:rPr>
        <w:sym w:font="Wingdings" w:char="F072"/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 xml:space="preserve"> อื่นๆ</w:t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  <w:u w:val="dotted"/>
          <w:cs/>
        </w:rPr>
        <w:tab/>
      </w:r>
    </w:p>
    <w:p w:rsidR="00C61921" w:rsidRPr="00457C82" w:rsidRDefault="00C61921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ผู้จัดทำโครงงาน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ab/>
      </w:r>
      <w:r w:rsidRPr="00457C82">
        <w:rPr>
          <w:rFonts w:ascii="TH SarabunPSK" w:eastAsia="Tahoma" w:hAnsi="TH SarabunPSK" w:cs="TH SarabunPSK"/>
          <w:sz w:val="36"/>
          <w:szCs w:val="36"/>
        </w:rPr>
        <w:t xml:space="preserve">: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1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C61921" w:rsidRPr="00457C82" w:rsidRDefault="00C61921" w:rsidP="00C61921">
      <w:pPr>
        <w:spacing w:after="0"/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2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C61921" w:rsidRPr="00457C82" w:rsidRDefault="00C61921" w:rsidP="00C61921">
      <w:pPr>
        <w:spacing w:after="0"/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3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06A6A" w:rsidRPr="00457C82" w:rsidRDefault="00506A6A" w:rsidP="00506A6A">
      <w:pPr>
        <w:spacing w:after="0"/>
        <w:ind w:firstLine="72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457C82">
        <w:rPr>
          <w:rFonts w:ascii="TH SarabunPSK" w:hAnsi="TH SarabunPSK" w:cs="TH SarabunPSK"/>
          <w:sz w:val="36"/>
          <w:szCs w:val="36"/>
        </w:rPr>
        <w:tab/>
        <w:t xml:space="preserve">   4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06A6A" w:rsidRPr="00457C82" w:rsidRDefault="00506A6A" w:rsidP="00506A6A">
      <w:pPr>
        <w:spacing w:after="0"/>
        <w:ind w:firstLine="72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5</w:t>
      </w:r>
      <w:r w:rsidRPr="00457C82">
        <w:rPr>
          <w:rFonts w:ascii="TH SarabunPSK" w:hAnsi="TH SarabunPSK" w:cs="TH SarabunPSK"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Pr="00457C82">
        <w:rPr>
          <w:rFonts w:ascii="TH SarabunPSK" w:hAnsi="TH SarabunPSK" w:cs="TH SarabunPSK"/>
          <w:sz w:val="36"/>
          <w:szCs w:val="36"/>
        </w:rPr>
        <w:t>……/…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C61921" w:rsidRPr="00457C82" w:rsidRDefault="00506A6A" w:rsidP="00C61921">
      <w:pPr>
        <w:spacing w:after="0"/>
        <w:ind w:firstLine="720"/>
        <w:contextualSpacing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6</w:t>
      </w:r>
      <w:r w:rsidR="00C61921" w:rsidRPr="00457C82">
        <w:rPr>
          <w:rFonts w:ascii="TH SarabunPSK" w:hAnsi="TH SarabunPSK" w:cs="TH SarabunPSK"/>
          <w:sz w:val="36"/>
          <w:szCs w:val="36"/>
        </w:rPr>
        <w:t xml:space="preserve">. </w:t>
      </w:r>
      <w:r w:rsidR="00C61921">
        <w:rPr>
          <w:rFonts w:ascii="TH SarabunPSK" w:hAnsi="TH SarabunPSK" w:cs="TH SarabunPSK" w:hint="cs"/>
          <w:sz w:val="36"/>
          <w:szCs w:val="36"/>
          <w:cs/>
        </w:rPr>
        <w:t>ชื่อ-สกุล.............................</w:t>
      </w:r>
      <w:r w:rsidR="00C61921" w:rsidRPr="00457C82">
        <w:rPr>
          <w:rFonts w:ascii="TH SarabunPSK" w:hAnsi="TH SarabunPSK" w:cs="TH SarabunPSK"/>
          <w:sz w:val="36"/>
          <w:szCs w:val="36"/>
          <w:cs/>
        </w:rPr>
        <w:t>.....</w:t>
      </w:r>
      <w:r w:rsidR="00C61921"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="00C61921" w:rsidRPr="00457C82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="00C61921" w:rsidRPr="00457C82">
        <w:rPr>
          <w:rFonts w:ascii="TH SarabunPSK" w:hAnsi="TH SarabunPSK" w:cs="TH SarabunPSK"/>
          <w:sz w:val="36"/>
          <w:szCs w:val="36"/>
        </w:rPr>
        <w:t>……/….</w:t>
      </w:r>
      <w:r w:rsidR="00C61921">
        <w:rPr>
          <w:rFonts w:ascii="TH SarabunPSK" w:hAnsi="TH SarabunPSK" w:cs="TH SarabunPSK" w:hint="cs"/>
          <w:sz w:val="36"/>
          <w:szCs w:val="36"/>
          <w:cs/>
        </w:rPr>
        <w:t>...</w:t>
      </w:r>
      <w:r w:rsidR="00C61921" w:rsidRPr="00457C82">
        <w:rPr>
          <w:rFonts w:ascii="TH SarabunPSK" w:hAnsi="TH SarabunPSK" w:cs="TH SarabunPSK"/>
          <w:sz w:val="36"/>
          <w:szCs w:val="36"/>
          <w:cs/>
        </w:rPr>
        <w:t>เลขที่....</w:t>
      </w:r>
      <w:r w:rsidR="00C61921"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506A6A" w:rsidRDefault="00C61921" w:rsidP="00C61921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457C82">
        <w:rPr>
          <w:rFonts w:ascii="TH SarabunPSK" w:eastAsia="Tahoma" w:hAnsi="TH SarabunPSK" w:cs="TH SarabunPSK"/>
          <w:b/>
          <w:bCs/>
          <w:sz w:val="36"/>
          <w:szCs w:val="36"/>
          <w:cs/>
        </w:rPr>
        <w:t>ครูที่ปรึกษาโครงงาน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</w:rPr>
        <w:t xml:space="preserve"> </w:t>
      </w:r>
      <w:r w:rsidRPr="00457C82">
        <w:rPr>
          <w:rFonts w:ascii="TH SarabunPSK" w:eastAsia="Tahoma" w:hAnsi="TH SarabunPSK" w:cs="TH SarabunPSK"/>
          <w:b/>
          <w:bCs/>
          <w:sz w:val="36"/>
          <w:szCs w:val="36"/>
        </w:rPr>
        <w:tab/>
        <w:t xml:space="preserve">: </w:t>
      </w:r>
      <w:r w:rsidRPr="00457C82">
        <w:rPr>
          <w:rFonts w:ascii="TH SarabunPSK" w:hAnsi="TH SarabunPSK" w:cs="TH SarabunPSK"/>
          <w:sz w:val="36"/>
          <w:szCs w:val="36"/>
        </w:rPr>
        <w:t xml:space="preserve"> </w:t>
      </w:r>
      <w:r w:rsidRPr="00457C82">
        <w:rPr>
          <w:rFonts w:ascii="TH SarabunPSK" w:eastAsia="Tahoma" w:hAnsi="TH SarabunPSK" w:cs="TH SarabunPSK"/>
          <w:sz w:val="36"/>
          <w:szCs w:val="36"/>
          <w:cs/>
        </w:rPr>
        <w:t>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...............................................</w:t>
      </w:r>
    </w:p>
    <w:p w:rsidR="00C61921" w:rsidRPr="00457C82" w:rsidRDefault="00C61921" w:rsidP="00C61921">
      <w:pPr>
        <w:spacing w:after="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457C8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57C82">
        <w:rPr>
          <w:rFonts w:ascii="TH SarabunPSK" w:hAnsi="TH SarabunPSK" w:cs="TH SarabunPSK"/>
          <w:sz w:val="36"/>
          <w:szCs w:val="36"/>
          <w:cs/>
        </w:rPr>
        <w:tab/>
      </w:r>
      <w:r w:rsidRPr="00457C82">
        <w:rPr>
          <w:rFonts w:ascii="TH SarabunPSK" w:hAnsi="TH SarabunPSK" w:cs="TH SarabunPSK"/>
          <w:sz w:val="36"/>
          <w:szCs w:val="36"/>
          <w:cs/>
        </w:rPr>
        <w:tab/>
      </w:r>
      <w:r w:rsidRPr="00457C82">
        <w:rPr>
          <w:rFonts w:ascii="TH SarabunPSK" w:hAnsi="TH SarabunPSK" w:cs="TH SarabunPSK"/>
          <w:sz w:val="36"/>
          <w:szCs w:val="36"/>
        </w:rPr>
        <w:t>:  25</w:t>
      </w:r>
      <w:r>
        <w:rPr>
          <w:rFonts w:ascii="TH SarabunPSK" w:hAnsi="TH SarabunPSK" w:cs="TH SarabunPSK"/>
          <w:sz w:val="36"/>
          <w:szCs w:val="36"/>
        </w:rPr>
        <w:t>61</w:t>
      </w:r>
    </w:p>
    <w:p w:rsidR="0090590B" w:rsidRPr="00457C82" w:rsidRDefault="0090590B" w:rsidP="003E6D7F">
      <w:pPr>
        <w:spacing w:after="0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C61921" w:rsidRPr="00457C82" w:rsidRDefault="00C61921" w:rsidP="00C6192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:rsidR="00C61921" w:rsidRPr="00457C82" w:rsidRDefault="00C61921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457C82">
        <w:rPr>
          <w:rFonts w:ascii="TH SarabunPSK" w:hAnsi="TH SarabunPSK" w:cs="TH SarabunPSK"/>
          <w:sz w:val="36"/>
          <w:szCs w:val="36"/>
        </w:rPr>
        <w:tab/>
      </w:r>
      <w:r w:rsidRPr="006104FB">
        <w:rPr>
          <w:rFonts w:ascii="TH SarabunPSK" w:hAnsi="TH SarabunPSK" w:cs="TH SarabunPSK"/>
          <w:sz w:val="32"/>
          <w:szCs w:val="32"/>
          <w:cs/>
        </w:rPr>
        <w:t>การจัดทำโครงงานในครั้งนี้มีวัตถุประสงค์  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4FB">
        <w:rPr>
          <w:rFonts w:ascii="TH SarabunPSK" w:hAnsi="TH SarabunPSK" w:cs="TH SarabunPSK"/>
          <w:sz w:val="32"/>
          <w:szCs w:val="32"/>
          <w:cs/>
        </w:rPr>
        <w:t>(</w:t>
      </w:r>
      <w:r w:rsidRPr="006104FB">
        <w:rPr>
          <w:rFonts w:ascii="TH SarabunPSK" w:hAnsi="TH SarabunPSK" w:cs="TH SarabunPSK"/>
          <w:sz w:val="32"/>
          <w:szCs w:val="32"/>
        </w:rPr>
        <w:t>1</w:t>
      </w:r>
      <w:r w:rsidRPr="006104FB">
        <w:rPr>
          <w:rFonts w:ascii="TH SarabunPSK" w:hAnsi="TH SarabunPSK" w:cs="TH SarabunPSK"/>
          <w:sz w:val="32"/>
          <w:szCs w:val="32"/>
          <w:cs/>
        </w:rPr>
        <w:t>) 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(</w:t>
      </w:r>
      <w:r w:rsidRPr="006104FB">
        <w:rPr>
          <w:rFonts w:ascii="TH SarabunPSK" w:hAnsi="TH SarabunPSK" w:cs="TH SarabunPSK"/>
          <w:sz w:val="32"/>
          <w:szCs w:val="32"/>
        </w:rPr>
        <w:t>2</w:t>
      </w:r>
      <w:r w:rsidRPr="006104FB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3).........................................................................................</w:t>
      </w:r>
    </w:p>
    <w:p w:rsidR="00C61921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</w:rPr>
        <w:tab/>
      </w:r>
      <w:r w:rsidRPr="006104FB">
        <w:rPr>
          <w:rFonts w:ascii="TH SarabunPSK" w:hAnsi="TH SarabunPSK" w:cs="TH SarabunPSK"/>
          <w:sz w:val="32"/>
          <w:szCs w:val="32"/>
          <w:cs/>
        </w:rPr>
        <w:t>โดยดำเนินการ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6104FB">
        <w:rPr>
          <w:rFonts w:ascii="TH SarabunPSK" w:hAnsi="TH SarabunPSK" w:cs="TH SarabunPSK"/>
          <w:sz w:val="32"/>
          <w:szCs w:val="32"/>
          <w:cs/>
        </w:rPr>
        <w:tab/>
        <w:t xml:space="preserve">ผลการศึกษาและจัดทำโครงงานพบว่า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Pr="006104FB" w:rsidRDefault="00C61921" w:rsidP="00C61921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04F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61921" w:rsidRDefault="00C61921" w:rsidP="00C61921">
      <w:pPr>
        <w:spacing w:after="0"/>
        <w:contextualSpacing/>
        <w:rPr>
          <w:rFonts w:ascii="TH SarabunPSK" w:hAnsi="TH SarabunPSK" w:cs="TH SarabunPSK"/>
          <w:sz w:val="36"/>
          <w:szCs w:val="36"/>
        </w:rPr>
      </w:pPr>
    </w:p>
    <w:p w:rsidR="00C61921" w:rsidRPr="006B0169" w:rsidRDefault="00C61921" w:rsidP="00C619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1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C61921" w:rsidRPr="00537B51" w:rsidRDefault="00C61921" w:rsidP="00C61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79CD" w:rsidRPr="003939AE" w:rsidRDefault="009079CD" w:rsidP="009079CD">
      <w:pPr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b/>
          <w:bCs/>
          <w:sz w:val="36"/>
          <w:szCs w:val="36"/>
          <w:cs/>
        </w:rPr>
        <w:tab/>
        <w:t>หน้า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  <w:cs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  <w:t xml:space="preserve">  </w:t>
      </w:r>
      <w:r w:rsidRPr="003102A7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  <w:cs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>บทคัดย่อ</w:t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3102A7">
        <w:rPr>
          <w:rFonts w:ascii="TH SarabunPSK" w:hAnsi="TH SarabunPSK" w:cs="TH SarabunPSK"/>
          <w:sz w:val="36"/>
          <w:szCs w:val="36"/>
        </w:rPr>
        <w:tab/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>ข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  <w:cs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sz w:val="36"/>
          <w:szCs w:val="36"/>
        </w:rPr>
        <w:t xml:space="preserve">1  </w:t>
      </w:r>
      <w:r w:rsidRPr="003102A7">
        <w:rPr>
          <w:rFonts w:ascii="TH SarabunPSK" w:hAnsi="TH SarabunPSK" w:cs="TH SarabunPSK"/>
          <w:sz w:val="36"/>
          <w:szCs w:val="36"/>
          <w:cs/>
        </w:rPr>
        <w:t>บทนำ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3102A7">
        <w:rPr>
          <w:rFonts w:ascii="TH SarabunPSK" w:hAnsi="TH SarabunPSK" w:cs="TH SarabunPSK"/>
          <w:sz w:val="36"/>
          <w:szCs w:val="36"/>
        </w:rPr>
        <w:tab/>
        <w:t xml:space="preserve">- </w:t>
      </w:r>
      <w:r w:rsidRPr="003102A7">
        <w:rPr>
          <w:rFonts w:ascii="TH SarabunPSK" w:hAnsi="TH SarabunPSK" w:cs="TH SarabunPSK"/>
          <w:sz w:val="36"/>
          <w:szCs w:val="36"/>
          <w:cs/>
        </w:rPr>
        <w:t>ที่มาและความสำคัญของโครงงาน</w:t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3102A7">
        <w:rPr>
          <w:rFonts w:ascii="TH SarabunPSK" w:hAnsi="TH SarabunPSK" w:cs="TH SarabunPSK"/>
          <w:sz w:val="36"/>
          <w:szCs w:val="36"/>
        </w:rPr>
        <w:tab/>
        <w:t xml:space="preserve">- </w:t>
      </w:r>
      <w:r w:rsidRPr="003102A7">
        <w:rPr>
          <w:rFonts w:ascii="TH SarabunPSK" w:hAnsi="TH SarabunPSK" w:cs="TH SarabunPSK"/>
          <w:sz w:val="36"/>
          <w:szCs w:val="36"/>
          <w:cs/>
        </w:rPr>
        <w:t>วัตถุประสงค์</w:t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  <w:r w:rsidRPr="003102A7">
        <w:rPr>
          <w:rFonts w:ascii="TH SarabunPSK" w:hAnsi="TH SarabunPSK" w:cs="TH SarabunPSK"/>
          <w:sz w:val="36"/>
          <w:szCs w:val="36"/>
          <w:cs/>
        </w:rPr>
        <w:tab/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3102A7">
        <w:rPr>
          <w:rFonts w:ascii="TH SarabunPSK" w:hAnsi="TH SarabunPSK" w:cs="TH SarabunPSK"/>
          <w:sz w:val="36"/>
          <w:szCs w:val="36"/>
        </w:rPr>
        <w:tab/>
        <w:t xml:space="preserve">- </w:t>
      </w:r>
      <w:r w:rsidRPr="003102A7">
        <w:rPr>
          <w:rFonts w:ascii="TH SarabunPSK" w:hAnsi="TH SarabunPSK" w:cs="TH SarabunPSK"/>
          <w:sz w:val="36"/>
          <w:szCs w:val="36"/>
          <w:cs/>
        </w:rPr>
        <w:t>ขอบเขตการศึกษาค้นคว้า</w:t>
      </w:r>
    </w:p>
    <w:p w:rsidR="009079CD" w:rsidRPr="003102A7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>- ประโยชน์ที่คาดว่าจะได้รับ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  <w:cs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Pr="003102A7">
        <w:rPr>
          <w:rFonts w:ascii="TH SarabunPSK" w:hAnsi="TH SarabunPSK" w:cs="TH SarabunPSK"/>
          <w:sz w:val="36"/>
          <w:szCs w:val="36"/>
        </w:rPr>
        <w:t>2</w:t>
      </w:r>
      <w:r w:rsidRPr="003102A7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แนวคิดที่เกี่ยวข้อง</w:t>
      </w:r>
      <w:r w:rsidRPr="003102A7">
        <w:rPr>
          <w:rFonts w:ascii="TH SarabunPSK" w:hAnsi="TH SarabunPSK" w:cs="TH SarabunPSK"/>
          <w:sz w:val="36"/>
          <w:szCs w:val="36"/>
        </w:rPr>
        <w:t xml:space="preserve"> 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  <w:cs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Pr="003102A7">
        <w:rPr>
          <w:rFonts w:ascii="TH SarabunPSK" w:hAnsi="TH SarabunPSK" w:cs="TH SarabunPSK"/>
          <w:sz w:val="36"/>
          <w:szCs w:val="36"/>
        </w:rPr>
        <w:t xml:space="preserve">3 </w:t>
      </w:r>
      <w:r w:rsidRPr="003102A7">
        <w:rPr>
          <w:rFonts w:ascii="TH SarabunPSK" w:hAnsi="TH SarabunPSK" w:cs="TH SarabunPSK"/>
          <w:sz w:val="36"/>
          <w:szCs w:val="36"/>
          <w:cs/>
        </w:rPr>
        <w:t xml:space="preserve">  วิธี</w:t>
      </w:r>
      <w:r>
        <w:rPr>
          <w:rFonts w:ascii="TH SarabunPSK" w:hAnsi="TH SarabunPSK" w:cs="TH SarabunPSK" w:hint="cs"/>
          <w:sz w:val="36"/>
          <w:szCs w:val="36"/>
          <w:cs/>
        </w:rPr>
        <w:t>ดำเนินงาน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- วัสดุอุปกรณ์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  <w:cs/>
        </w:rPr>
      </w:pPr>
      <w:r w:rsidRPr="003102A7">
        <w:rPr>
          <w:rFonts w:ascii="TH SarabunPSK" w:hAnsi="TH SarabunPSK" w:cs="TH SarabunPSK"/>
          <w:sz w:val="36"/>
          <w:szCs w:val="36"/>
        </w:rPr>
        <w:tab/>
        <w:t>-</w:t>
      </w:r>
      <w:r w:rsidRPr="003102A7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ขั้นตอนการดำเนินงานโดยใช้กระบวนการออกแบบเชิงวิศวกรรม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Pr="003102A7">
        <w:rPr>
          <w:rFonts w:ascii="TH SarabunPSK" w:hAnsi="TH SarabunPSK" w:cs="TH SarabunPSK"/>
          <w:sz w:val="36"/>
          <w:szCs w:val="36"/>
        </w:rPr>
        <w:t xml:space="preserve">4   </w:t>
      </w:r>
      <w:r>
        <w:rPr>
          <w:rFonts w:ascii="TH SarabunPSK" w:hAnsi="TH SarabunPSK" w:cs="TH SarabunPSK"/>
          <w:sz w:val="36"/>
          <w:szCs w:val="36"/>
          <w:cs/>
        </w:rPr>
        <w:t>ผลการ</w:t>
      </w:r>
      <w:r>
        <w:rPr>
          <w:rFonts w:ascii="TH SarabunPSK" w:hAnsi="TH SarabunPSK" w:cs="TH SarabunPSK" w:hint="cs"/>
          <w:sz w:val="36"/>
          <w:szCs w:val="36"/>
          <w:cs/>
        </w:rPr>
        <w:t>ดำเนินงาน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Pr="003102A7">
        <w:rPr>
          <w:rFonts w:ascii="TH SarabunPSK" w:hAnsi="TH SarabunPSK" w:cs="TH SarabunPSK"/>
          <w:sz w:val="36"/>
          <w:szCs w:val="36"/>
        </w:rPr>
        <w:t xml:space="preserve">5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102A7">
        <w:rPr>
          <w:rFonts w:ascii="TH SarabunPSK" w:hAnsi="TH SarabunPSK" w:cs="TH SarabunPSK"/>
          <w:sz w:val="36"/>
          <w:szCs w:val="36"/>
          <w:cs/>
        </w:rPr>
        <w:t>สรุปและข้อเสนอแนะ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ณานุกรม</w:t>
      </w:r>
    </w:p>
    <w:p w:rsidR="009079CD" w:rsidRPr="003102A7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>ภาคผนวก</w:t>
      </w:r>
    </w:p>
    <w:p w:rsidR="009079CD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3102A7">
        <w:rPr>
          <w:rFonts w:ascii="TH SarabunPSK" w:hAnsi="TH SarabunPSK" w:cs="TH SarabunPSK"/>
          <w:sz w:val="36"/>
          <w:szCs w:val="36"/>
          <w:cs/>
        </w:rPr>
        <w:t>ข้อมูลผู้จัดทำ</w:t>
      </w: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B0169" w:rsidRDefault="006B0169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B0169" w:rsidRDefault="006B0169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A6A" w:rsidRDefault="00506A6A" w:rsidP="00506A6A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079CD" w:rsidRDefault="009079CD" w:rsidP="00506A6A">
      <w:pPr>
        <w:spacing w:after="0"/>
        <w:ind w:left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7DAE" w:rsidRPr="009079CD" w:rsidRDefault="006B7DAE" w:rsidP="00506A6A">
      <w:pPr>
        <w:spacing w:after="0"/>
        <w:ind w:left="7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p w:rsidR="006B7DAE" w:rsidRPr="00537B51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ตารางเรื่อง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="00C6192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1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2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3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4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37B51">
        <w:rPr>
          <w:rFonts w:ascii="TH SarabunPSK" w:hAnsi="TH SarabunPSK" w:cs="TH SarabunPSK"/>
          <w:sz w:val="32"/>
          <w:szCs w:val="32"/>
        </w:rPr>
        <w:t xml:space="preserve">5 </w:t>
      </w:r>
      <w:r w:rsidRPr="00537B51">
        <w:rPr>
          <w:rFonts w:ascii="TH SarabunPSK" w:hAnsi="TH SarabunPSK" w:cs="TH SarabunPSK"/>
          <w:sz w:val="32"/>
          <w:szCs w:val="32"/>
          <w:cs/>
        </w:rPr>
        <w:t>แสดง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66F25" w:rsidRDefault="00566F25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2A4CED" w:rsidRPr="00537B51" w:rsidRDefault="002A4CED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506A6A" w:rsidRDefault="00506A6A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7DAE" w:rsidRPr="009079CD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:rsidR="006B7DAE" w:rsidRPr="00537B51" w:rsidRDefault="006B7DAE" w:rsidP="003E6D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</w:rPr>
        <w:tab/>
      </w:r>
      <w:r w:rsidR="00C61921">
        <w:rPr>
          <w:rFonts w:ascii="TH SarabunPSK" w:hAnsi="TH SarabunPSK" w:cs="TH SarabunPSK"/>
          <w:b/>
          <w:bCs/>
          <w:sz w:val="32"/>
          <w:szCs w:val="32"/>
        </w:rPr>
        <w:tab/>
      </w:r>
      <w:r w:rsidR="00C61921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5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1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2.......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3......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4.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37B5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37B51">
        <w:rPr>
          <w:rFonts w:ascii="TH SarabunPSK" w:hAnsi="TH SarabunPSK" w:cs="TH SarabunPSK"/>
          <w:sz w:val="32"/>
          <w:szCs w:val="32"/>
        </w:rPr>
        <w:t>5...............................</w:t>
      </w:r>
      <w:r w:rsidR="00506A6A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537B5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6B7DAE" w:rsidRPr="00537B51" w:rsidRDefault="006B7DAE" w:rsidP="003E6D7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566F25" w:rsidRDefault="00566F25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E41CDC" w:rsidRDefault="00E41CDC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</w:p>
    <w:p w:rsidR="006B7DAE" w:rsidRDefault="006B7DAE" w:rsidP="003E6D7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</w:p>
    <w:p w:rsidR="00E41CDC" w:rsidRDefault="00E41CDC" w:rsidP="003E6D7F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sectPr w:rsidR="00E41CDC" w:rsidSect="00506A6A">
          <w:pgSz w:w="11906" w:h="16838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:rsidR="00566F25" w:rsidRDefault="00566F25" w:rsidP="003E6D7F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sectPr w:rsidR="00566F25" w:rsidSect="00E41CDC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9079CD" w:rsidRPr="00927125" w:rsidRDefault="009079CD" w:rsidP="009079CD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9079CD" w:rsidRPr="00927125" w:rsidRDefault="009079CD" w:rsidP="009079CD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079CD" w:rsidRPr="00927125" w:rsidRDefault="009079CD" w:rsidP="009079CD">
      <w:pPr>
        <w:contextualSpacing/>
        <w:rPr>
          <w:rFonts w:ascii="Angsana New" w:hAnsi="Angsana New"/>
          <w:sz w:val="36"/>
          <w:szCs w:val="36"/>
        </w:rPr>
      </w:pPr>
    </w:p>
    <w:p w:rsidR="009079CD" w:rsidRPr="00927125" w:rsidRDefault="009079CD" w:rsidP="009079CD">
      <w:pPr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ครงงาน</w:t>
      </w:r>
    </w:p>
    <w:p w:rsidR="009079CD" w:rsidRPr="006A3919" w:rsidRDefault="009079CD" w:rsidP="009079CD">
      <w:pPr>
        <w:contextualSpacing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ab/>
      </w:r>
      <w:r w:rsidRPr="00927125">
        <w:rPr>
          <w:rFonts w:ascii="TH SarabunPSK" w:hAnsi="TH SarabunPSK" w:cs="TH SarabunPSK"/>
          <w:sz w:val="36"/>
          <w:szCs w:val="36"/>
        </w:rPr>
        <w:t>1.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Pr="00927125">
        <w:rPr>
          <w:rFonts w:ascii="TH SarabunPSK" w:hAnsi="TH SarabunPSK" w:cs="TH SarabunPSK" w:hint="cs"/>
          <w:sz w:val="36"/>
          <w:szCs w:val="36"/>
          <w:cs/>
        </w:rPr>
        <w:t>..........................................</w:t>
      </w:r>
      <w:r w:rsidRPr="00806BB1">
        <w:rPr>
          <w:rFonts w:ascii="TH SarabunPSK" w:hAnsi="TH SarabunPSK" w:cs="TH SarabunPSK" w:hint="cs"/>
          <w:sz w:val="36"/>
          <w:szCs w:val="36"/>
          <w:cs/>
        </w:rPr>
        <w:t>..............................................</w:t>
      </w:r>
      <w:r w:rsidRPr="00927125">
        <w:rPr>
          <w:rFonts w:ascii="TH SarabunPSK" w:hAnsi="TH SarabunPSK" w:cs="TH SarabunPSK" w:hint="cs"/>
          <w:sz w:val="36"/>
          <w:szCs w:val="36"/>
          <w:cs/>
        </w:rPr>
        <w:t>............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</w:rPr>
        <w:t>2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</w:t>
      </w:r>
      <w:r w:rsidRPr="00806B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</w:t>
      </w:r>
    </w:p>
    <w:p w:rsidR="009079CD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</w:rPr>
        <w:t>3..................................................</w:t>
      </w:r>
      <w:r w:rsidRPr="00806B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</w:t>
      </w:r>
    </w:p>
    <w:p w:rsidR="009079CD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4</w:t>
      </w:r>
      <w:r w:rsidRPr="00927125">
        <w:rPr>
          <w:rFonts w:ascii="TH SarabunPSK" w:hAnsi="TH SarabunPSK" w:cs="TH SarabunPSK"/>
          <w:sz w:val="36"/>
          <w:szCs w:val="36"/>
        </w:rPr>
        <w:t>.</w:t>
      </w:r>
      <w:proofErr w:type="gramEnd"/>
      <w:r w:rsidRPr="00927125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</w:t>
      </w:r>
      <w:r w:rsidRPr="00806B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</w:t>
      </w:r>
    </w:p>
    <w:p w:rsidR="009079CD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5</w:t>
      </w:r>
      <w:r w:rsidRPr="00927125">
        <w:rPr>
          <w:rFonts w:ascii="TH SarabunPSK" w:hAnsi="TH SarabunPSK" w:cs="TH SarabunPSK"/>
          <w:sz w:val="36"/>
          <w:szCs w:val="36"/>
        </w:rPr>
        <w:t>..................................................</w:t>
      </w:r>
      <w:r w:rsidRPr="00806B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</w:t>
      </w:r>
    </w:p>
    <w:p w:rsidR="009079CD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6</w:t>
      </w:r>
      <w:r w:rsidRPr="00927125">
        <w:rPr>
          <w:rFonts w:ascii="TH SarabunPSK" w:hAnsi="TH SarabunPSK" w:cs="TH SarabunPSK"/>
          <w:sz w:val="36"/>
          <w:szCs w:val="36"/>
        </w:rPr>
        <w:t>..................</w:t>
      </w:r>
      <w:r>
        <w:rPr>
          <w:rFonts w:ascii="TH SarabunPSK" w:hAnsi="TH SarabunPSK" w:cs="TH SarabunPSK"/>
          <w:sz w:val="36"/>
          <w:szCs w:val="36"/>
        </w:rPr>
        <w:t>...............................</w:t>
      </w:r>
      <w:r w:rsidRPr="00927125">
        <w:rPr>
          <w:rFonts w:ascii="TH SarabunPSK" w:hAnsi="TH SarabunPSK" w:cs="TH SarabunPSK" w:hint="cs"/>
          <w:sz w:val="36"/>
          <w:szCs w:val="36"/>
          <w:cs/>
        </w:rPr>
        <w:t>....</w:t>
      </w:r>
      <w:r w:rsidRPr="00806BB1">
        <w:rPr>
          <w:rFonts w:ascii="TH SarabunPSK" w:hAnsi="TH SarabunPSK" w:cs="TH SarabunPSK" w:hint="cs"/>
          <w:sz w:val="36"/>
          <w:szCs w:val="36"/>
          <w:cs/>
        </w:rPr>
        <w:t>..............................................</w:t>
      </w:r>
      <w:r w:rsidRPr="00927125">
        <w:rPr>
          <w:rFonts w:ascii="TH SarabunPSK" w:hAnsi="TH SarabunPSK" w:cs="TH SarabunPSK" w:hint="cs"/>
          <w:sz w:val="36"/>
          <w:szCs w:val="36"/>
          <w:cs/>
        </w:rPr>
        <w:t>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7</w:t>
      </w:r>
      <w:r w:rsidRPr="00927125">
        <w:rPr>
          <w:rFonts w:ascii="TH SarabunPSK" w:hAnsi="TH SarabunPSK" w:cs="TH SarabunPSK"/>
          <w:sz w:val="36"/>
          <w:szCs w:val="36"/>
        </w:rPr>
        <w:t>..................................................</w:t>
      </w:r>
      <w:r w:rsidRPr="00806B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ศึกษาค้นคว้า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1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1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079CD" w:rsidRDefault="009079CD" w:rsidP="009079CD">
      <w:pPr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4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5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6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7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8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9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0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</w:t>
      </w: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1.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</w:t>
      </w: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Pr="00927125" w:rsidRDefault="009079CD" w:rsidP="009079CD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9079CD" w:rsidRPr="00927125" w:rsidRDefault="009079CD" w:rsidP="009079CD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คิด</w:t>
      </w: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t>ที่เกี่ยวข้อง</w:t>
      </w:r>
    </w:p>
    <w:p w:rsidR="009079CD" w:rsidRPr="00015321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</w:p>
    <w:p w:rsidR="009079CD" w:rsidRPr="00927125" w:rsidRDefault="009079CD" w:rsidP="009079CD">
      <w:pPr>
        <w:ind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ในการจัดทำโครงงาน</w:t>
      </w:r>
      <w:r w:rsidRPr="00927125"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="0024391D">
        <w:rPr>
          <w:rFonts w:ascii="TH SarabunPSK" w:hAnsi="TH SarabunPSK" w:cs="TH SarabunPSK"/>
          <w:sz w:val="36"/>
          <w:szCs w:val="36"/>
        </w:rPr>
        <w:t>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คณะผู้จัดทำ</w:t>
      </w:r>
      <w:r w:rsidRPr="00927125">
        <w:rPr>
          <w:rFonts w:ascii="TH SarabunPSK" w:hAnsi="TH SarabunPSK" w:cs="TH SarabunPSK"/>
          <w:sz w:val="36"/>
          <w:szCs w:val="36"/>
          <w:cs/>
        </w:rPr>
        <w:t>ได้</w:t>
      </w:r>
    </w:p>
    <w:p w:rsidR="009079CD" w:rsidRDefault="009079CD" w:rsidP="009079CD">
      <w:pPr>
        <w:contextualSpacing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นำเสนอตามลำดับ ดังนี้</w:t>
      </w:r>
    </w:p>
    <w:p w:rsidR="009079CD" w:rsidRPr="0010383C" w:rsidRDefault="009079CD" w:rsidP="009079CD">
      <w:pPr>
        <w:spacing w:after="0"/>
        <w:contextualSpacing/>
        <w:rPr>
          <w:rFonts w:ascii="Angsana New" w:hAnsi="Angsana New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10383C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และแนวคิดทาง</w:t>
      </w:r>
      <w:r w:rsidRPr="0010383C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 (</w:t>
      </w:r>
      <w:r w:rsidRPr="0010383C">
        <w:rPr>
          <w:rFonts w:ascii="TH SarabunPSK" w:hAnsi="TH SarabunPSK" w:cs="TH SarabunPSK"/>
          <w:b/>
          <w:bCs/>
          <w:sz w:val="36"/>
          <w:szCs w:val="36"/>
        </w:rPr>
        <w:t>S: Science)</w:t>
      </w:r>
    </w:p>
    <w:p w:rsidR="009079CD" w:rsidRDefault="009079CD" w:rsidP="009079CD">
      <w:pPr>
        <w:contextualSpacing/>
        <w:rPr>
          <w:rFonts w:ascii="Angsana New" w:hAnsi="Angsana New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10383C" w:rsidRDefault="009079CD" w:rsidP="009079CD">
      <w:pPr>
        <w:contextualSpacing/>
        <w:rPr>
          <w:rFonts w:ascii="Angsana New" w:hAnsi="Angsana New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10383C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และแนวคิดทาง</w:t>
      </w:r>
      <w:r w:rsidRPr="0010383C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 (</w:t>
      </w:r>
      <w:r w:rsidRPr="0010383C">
        <w:rPr>
          <w:rFonts w:ascii="TH SarabunPSK" w:hAnsi="TH SarabunPSK" w:cs="TH SarabunPSK"/>
          <w:b/>
          <w:bCs/>
          <w:sz w:val="36"/>
          <w:szCs w:val="36"/>
        </w:rPr>
        <w:t>T: Technology)</w:t>
      </w:r>
    </w:p>
    <w:p w:rsidR="009079CD" w:rsidRDefault="009079CD" w:rsidP="009079CD">
      <w:pPr>
        <w:contextualSpacing/>
        <w:rPr>
          <w:rFonts w:ascii="Angsana New" w:hAnsi="Angsana New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  <w:r w:rsidRPr="004451B6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9079CD" w:rsidRPr="0010383C" w:rsidRDefault="009079CD" w:rsidP="009079CD">
      <w:pPr>
        <w:contextualSpacing/>
        <w:rPr>
          <w:rFonts w:ascii="Angsana New" w:hAnsi="Angsana New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10383C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และแนวคิดทางวิศวกรรมศาสตร์</w:t>
      </w:r>
      <w:r w:rsidRPr="001038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10383C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/>
          <w:b/>
          <w:bCs/>
          <w:sz w:val="36"/>
          <w:szCs w:val="36"/>
        </w:rPr>
        <w:t>Engineering</w:t>
      </w:r>
      <w:r w:rsidRPr="0010383C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9079CD" w:rsidRDefault="009079CD" w:rsidP="009079CD">
      <w:pPr>
        <w:contextualSpacing/>
        <w:rPr>
          <w:rFonts w:ascii="Angsana New" w:hAnsi="Angsana New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10383C" w:rsidRDefault="009079CD" w:rsidP="009079CD">
      <w:pPr>
        <w:contextualSpacing/>
        <w:rPr>
          <w:rFonts w:ascii="Angsana New" w:hAnsi="Angsana New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10383C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และแนวคิดทาง</w:t>
      </w:r>
      <w:r w:rsidRPr="0010383C">
        <w:rPr>
          <w:rFonts w:ascii="TH SarabunPSK" w:hAnsi="TH SarabunPSK" w:cs="TH SarabunPSK" w:hint="cs"/>
          <w:b/>
          <w:bCs/>
          <w:sz w:val="36"/>
          <w:szCs w:val="36"/>
          <w:cs/>
        </w:rPr>
        <w:t>คณิตศาสตร์ (</w:t>
      </w:r>
      <w:r w:rsidRPr="0010383C">
        <w:rPr>
          <w:rFonts w:ascii="TH SarabunPSK" w:hAnsi="TH SarabunPSK" w:cs="TH SarabunPSK"/>
          <w:b/>
          <w:bCs/>
          <w:sz w:val="36"/>
          <w:szCs w:val="36"/>
        </w:rPr>
        <w:t>M: Mathematics)</w:t>
      </w:r>
    </w:p>
    <w:p w:rsidR="009079CD" w:rsidRDefault="009079CD" w:rsidP="009079CD">
      <w:pPr>
        <w:contextualSpacing/>
        <w:rPr>
          <w:rFonts w:ascii="Angsana New" w:hAnsi="Angsana New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Pr="00D81174" w:rsidRDefault="009079CD" w:rsidP="009079CD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117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3</w:t>
      </w: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1174">
        <w:rPr>
          <w:rFonts w:ascii="TH SarabunPSK" w:hAnsi="TH SarabunPSK" w:cs="TH SarabunPSK"/>
          <w:b/>
          <w:bCs/>
          <w:sz w:val="40"/>
          <w:szCs w:val="40"/>
          <w:cs/>
        </w:rPr>
        <w:t>วิธ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ดำเนินงาน</w:t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Pr="00EB43AD" w:rsidRDefault="009079CD" w:rsidP="009079C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1 </w:t>
      </w:r>
      <w:r w:rsidRPr="00EB43AD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อุปกรณ์</w:t>
      </w:r>
    </w:p>
    <w:p w:rsidR="009079CD" w:rsidRPr="00EB43AD" w:rsidRDefault="009079CD" w:rsidP="009079CD">
      <w:pPr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1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Pr="00EB43AD" w:rsidRDefault="009079CD" w:rsidP="009079CD">
      <w:pPr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2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Pr="00EB43AD" w:rsidRDefault="009079CD" w:rsidP="009079CD">
      <w:pPr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3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Pr="00EB43AD" w:rsidRDefault="009079CD" w:rsidP="009079CD">
      <w:pPr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4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5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Pr="00EB43AD" w:rsidRDefault="009079CD" w:rsidP="009079CD">
      <w:pPr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6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Pr="00EB43AD" w:rsidRDefault="009079CD" w:rsidP="009079CD">
      <w:pPr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7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Pr="00EB43AD" w:rsidRDefault="009079CD" w:rsidP="009079CD">
      <w:pPr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8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Pr="00EB43AD" w:rsidRDefault="009079CD" w:rsidP="009079CD">
      <w:pPr>
        <w:spacing w:after="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9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10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อนที่ 2 วิธีดำเนินงาน</w:t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502673">
        <w:rPr>
          <w:rFonts w:ascii="TH SarabunPSK" w:hAnsi="TH SarabunPSK" w:cs="TH SarabunPSK" w:hint="cs"/>
          <w:sz w:val="36"/>
          <w:szCs w:val="36"/>
          <w:cs/>
        </w:rPr>
        <w:t>2.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2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/>
          <w:sz w:val="36"/>
          <w:szCs w:val="36"/>
        </w:rPr>
        <w:t xml:space="preserve">2.3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/>
          <w:sz w:val="36"/>
          <w:szCs w:val="36"/>
        </w:rPr>
        <w:t xml:space="preserve">2.4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/>
          <w:sz w:val="36"/>
          <w:szCs w:val="36"/>
        </w:rPr>
        <w:t xml:space="preserve">2.5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/>
          <w:sz w:val="36"/>
          <w:szCs w:val="36"/>
        </w:rPr>
        <w:t xml:space="preserve">2.6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/>
          <w:sz w:val="36"/>
          <w:szCs w:val="36"/>
        </w:rPr>
        <w:t xml:space="preserve">2.7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/>
          <w:sz w:val="36"/>
          <w:szCs w:val="36"/>
        </w:rPr>
        <w:t xml:space="preserve">2.8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9079CD" w:rsidRPr="00EB43AD" w:rsidRDefault="009079CD" w:rsidP="009079CD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อนที่ 3 ขั้นตอนการดำเนินงานโดยใช้กระบวนการออกแบบเชิงวิศวกรรม </w:t>
      </w:r>
    </w:p>
    <w:p w:rsidR="009079CD" w:rsidRDefault="009079CD" w:rsidP="009079C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Engineering Design Process) </w:t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ั้นตอนที่ 1 ระบุปัญหา</w:t>
      </w:r>
    </w:p>
    <w:p w:rsidR="009079CD" w:rsidRPr="00E7528D" w:rsidRDefault="009079CD" w:rsidP="009079CD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ั้นตอนที่ 2 รวบรวมข้อมูลและแนวคิดที่เกี่ยวข้องกับปัญหา</w:t>
      </w:r>
    </w:p>
    <w:p w:rsidR="009079CD" w:rsidRPr="00E7528D" w:rsidRDefault="009079CD" w:rsidP="009079CD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ั้นตอนที่ 3 ออกแบบวิธีการแก้ปัญหา</w:t>
      </w:r>
    </w:p>
    <w:p w:rsidR="009079CD" w:rsidRPr="00E7528D" w:rsidRDefault="009079CD" w:rsidP="009079CD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ั้นตอนที่ 4 วางแผนและดำเนินการแก้ปัญหา</w:t>
      </w:r>
    </w:p>
    <w:p w:rsidR="009079CD" w:rsidRPr="00E7528D" w:rsidRDefault="009079CD" w:rsidP="009079CD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79CD" w:rsidRPr="00E7528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ขั้นตอนที่ 5 ทดสอบ ประเมินผล และปรับปรุงแก้ไข </w:t>
      </w:r>
      <w:r>
        <w:rPr>
          <w:rFonts w:ascii="TH SarabunPSK" w:hAnsi="TH SarabunPSK" w:cs="TH SarabunPSK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วิธีการแก้ไขปัญหาหรือชิ้นงาน)</w:t>
      </w:r>
    </w:p>
    <w:p w:rsidR="009079CD" w:rsidRDefault="009079CD" w:rsidP="009079CD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ขั้นตอนที่ 6 นำเสนอ วิธีการแก้ปัญหา ผลการแก้ปัญหาหรือชิ้นงาน</w:t>
      </w:r>
    </w:p>
    <w:p w:rsidR="009079CD" w:rsidRPr="00E7528D" w:rsidRDefault="009079CD" w:rsidP="009079CD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Pr="00D81174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8117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4</w:t>
      </w:r>
    </w:p>
    <w:p w:rsidR="009079CD" w:rsidRPr="00D81174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ผล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ำเนินงาน</w:t>
      </w:r>
    </w:p>
    <w:p w:rsidR="009079CD" w:rsidRPr="00D81174" w:rsidRDefault="009079CD" w:rsidP="009079CD">
      <w:pPr>
        <w:spacing w:after="0"/>
        <w:jc w:val="distribute"/>
        <w:rPr>
          <w:rFonts w:ascii="TH SarabunPSK" w:hAnsi="TH SarabunPSK" w:cs="TH SarabunPSK"/>
          <w:sz w:val="32"/>
        </w:rPr>
      </w:pPr>
    </w:p>
    <w:p w:rsidR="009079CD" w:rsidRPr="00927125" w:rsidRDefault="009079CD" w:rsidP="009079CD">
      <w:pPr>
        <w:ind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จากการ</w:t>
      </w:r>
      <w:r>
        <w:rPr>
          <w:rFonts w:ascii="TH SarabunPSK" w:hAnsi="TH SarabunPSK" w:cs="TH SarabunPSK" w:hint="cs"/>
          <w:sz w:val="36"/>
          <w:szCs w:val="36"/>
          <w:cs/>
        </w:rPr>
        <w:t>ดำเนินงาน..........</w:t>
      </w:r>
      <w:r w:rsidRPr="00927125">
        <w:rPr>
          <w:rFonts w:ascii="TH SarabunPSK" w:hAnsi="TH SarabunPSK" w:cs="TH SarabunPSK"/>
          <w:sz w:val="36"/>
          <w:szCs w:val="36"/>
        </w:rPr>
        <w:t>……………………………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..</w:t>
      </w:r>
      <w:r w:rsidRPr="00927125">
        <w:rPr>
          <w:rFonts w:ascii="TH SarabunPSK" w:hAnsi="TH SarabunPSK" w:cs="TH SarabunPSK"/>
          <w:sz w:val="36"/>
          <w:szCs w:val="36"/>
        </w:rPr>
        <w:t>…………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Pr="00927125">
        <w:rPr>
          <w:rFonts w:ascii="TH SarabunPSK" w:hAnsi="TH SarabunPSK" w:cs="TH SarabunPSK"/>
          <w:sz w:val="36"/>
          <w:szCs w:val="36"/>
          <w:cs/>
        </w:rPr>
        <w:t>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</w:t>
      </w:r>
      <w:r w:rsidRPr="00927125">
        <w:rPr>
          <w:rFonts w:ascii="TH SarabunPSK" w:hAnsi="TH SarabunPSK" w:cs="TH SarabunPSK"/>
          <w:sz w:val="36"/>
          <w:szCs w:val="36"/>
          <w:cs/>
        </w:rPr>
        <w:t>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/>
          <w:sz w:val="36"/>
          <w:szCs w:val="36"/>
          <w:cs/>
        </w:rPr>
        <w:t>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  <w:cs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</w:p>
    <w:p w:rsidR="009079CD" w:rsidRPr="002037D2" w:rsidRDefault="009079CD" w:rsidP="009079CD">
      <w:pPr>
        <w:spacing w:after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2037D2">
        <w:rPr>
          <w:rFonts w:ascii="TH SarabunPSK" w:hAnsi="TH SarabunPSK" w:cs="TH SarabunPSK" w:hint="cs"/>
          <w:sz w:val="36"/>
          <w:szCs w:val="36"/>
          <w:cs/>
        </w:rPr>
        <w:t>ภาพชิ้นงานที่สมบูรณ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กรณีโครงงานมีสิ่งประดิษฐ์)</w:t>
      </w:r>
    </w:p>
    <w:p w:rsidR="009079CD" w:rsidRDefault="009079CD" w:rsidP="009079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A532EA4" wp14:editId="3430F7BC">
                <wp:simplePos x="0" y="0"/>
                <wp:positionH relativeFrom="column">
                  <wp:posOffset>42530</wp:posOffset>
                </wp:positionH>
                <wp:positionV relativeFrom="paragraph">
                  <wp:posOffset>7901</wp:posOffset>
                </wp:positionV>
                <wp:extent cx="5645785" cy="3189767"/>
                <wp:effectExtent l="0" t="0" r="12065" b="107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785" cy="3189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33095" id="สี่เหลี่ยมผืนผ้า 9" o:spid="_x0000_s1026" style="position:absolute;margin-left:3.35pt;margin-top:.6pt;width:444.55pt;height:251.1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" filled="f" strokecolor="black [3213]" strokeweight="2pt"/>
            </w:pict>
          </mc:Fallback>
        </mc:AlternateContent>
      </w:r>
    </w:p>
    <w:p w:rsidR="009079CD" w:rsidRDefault="009079CD" w:rsidP="009079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9CD" w:rsidRPr="00762A6F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A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5</w:t>
      </w:r>
    </w:p>
    <w:p w:rsidR="009079CD" w:rsidRPr="00762A6F" w:rsidRDefault="009079CD" w:rsidP="009079C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Pr="00762A6F">
        <w:rPr>
          <w:rFonts w:ascii="TH SarabunPSK" w:hAnsi="TH SarabunPSK" w:cs="TH SarabunPSK"/>
          <w:b/>
          <w:bCs/>
          <w:sz w:val="40"/>
          <w:szCs w:val="40"/>
          <w:cs/>
        </w:rPr>
        <w:t>และข้อเสนอแนะ</w:t>
      </w:r>
    </w:p>
    <w:p w:rsidR="009079CD" w:rsidRDefault="009079CD" w:rsidP="009079CD">
      <w:pPr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9079CD" w:rsidRPr="00927125" w:rsidRDefault="009079CD" w:rsidP="009079CD">
      <w:pPr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จากการจัดทำโครงงานพบว่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</w:t>
      </w:r>
      <w:r w:rsidRPr="00927125">
        <w:rPr>
          <w:rFonts w:ascii="TH SarabunPSK" w:hAnsi="TH SarabunPSK" w:cs="TH SarabunPSK"/>
          <w:sz w:val="36"/>
          <w:szCs w:val="36"/>
        </w:rPr>
        <w:t>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การศึกษา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จากการจัดทำโครงงานพบว่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</w:t>
      </w:r>
      <w:r w:rsidRPr="00927125">
        <w:rPr>
          <w:rFonts w:ascii="TH SarabunPSK" w:hAnsi="TH SarabunPSK" w:cs="TH SarabunPSK"/>
          <w:sz w:val="36"/>
          <w:szCs w:val="36"/>
        </w:rPr>
        <w:t>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927125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:rsidR="009079CD" w:rsidRPr="00927125" w:rsidRDefault="009079CD" w:rsidP="009079CD">
      <w:pPr>
        <w:ind w:firstLine="720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จากการจัดทำโครงงานพบว่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</w:t>
      </w:r>
      <w:r w:rsidRPr="00927125">
        <w:rPr>
          <w:rFonts w:ascii="TH SarabunPSK" w:hAnsi="TH SarabunPSK" w:cs="TH SarabunPSK"/>
          <w:sz w:val="36"/>
          <w:szCs w:val="36"/>
        </w:rPr>
        <w:t>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Pr="00927125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9079CD" w:rsidRDefault="009079CD" w:rsidP="009079CD">
      <w:pPr>
        <w:contextualSpacing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19538A" w:rsidRPr="006104FB" w:rsidRDefault="0019538A" w:rsidP="003E6D7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B10AF0" w:rsidRPr="00457C82" w:rsidRDefault="00B10AF0" w:rsidP="003E6D7F">
      <w:pPr>
        <w:spacing w:after="0"/>
        <w:jc w:val="center"/>
        <w:rPr>
          <w:rFonts w:ascii="TH SarabunPSK" w:hAnsi="TH SarabunPSK" w:cs="TH SarabunPSK"/>
          <w:sz w:val="32"/>
        </w:rPr>
        <w:sectPr w:rsidR="00B10AF0" w:rsidRPr="00457C82" w:rsidSect="00E41CDC">
          <w:pgSz w:w="11906" w:h="16838"/>
          <w:pgMar w:top="1440" w:right="1440" w:bottom="1440" w:left="1440" w:header="708" w:footer="708" w:gutter="0"/>
          <w:pgNumType w:start="7"/>
          <w:cols w:space="708"/>
          <w:docGrid w:linePitch="360"/>
        </w:sect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2"/>
        </w:rPr>
      </w:pPr>
      <w:r w:rsidRPr="00457C82">
        <w:rPr>
          <w:rFonts w:ascii="TH SarabunPSK" w:hAnsi="TH SarabunPSK" w:cs="TH SarabunPSK"/>
          <w:sz w:val="32"/>
        </w:rPr>
        <w:lastRenderedPageBreak/>
        <w:t>(</w:t>
      </w:r>
      <w:r w:rsidRPr="00457C82">
        <w:rPr>
          <w:rFonts w:ascii="TH SarabunPSK" w:hAnsi="TH SarabunPSK" w:cs="TH SarabunPSK"/>
          <w:sz w:val="32"/>
          <w:cs/>
        </w:rPr>
        <w:t>ตัวอย่าง</w:t>
      </w:r>
      <w:r w:rsidRPr="00457C82">
        <w:rPr>
          <w:rFonts w:ascii="TH SarabunPSK" w:hAnsi="TH SarabunPSK" w:cs="TH SarabunPSK"/>
          <w:sz w:val="32"/>
        </w:rPr>
        <w:t>)</w:t>
      </w:r>
    </w:p>
    <w:p w:rsidR="00062297" w:rsidRPr="00457C82" w:rsidRDefault="008B1747" w:rsidP="003E6D7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t>เอกสารอ้างอิง</w:t>
      </w:r>
    </w:p>
    <w:p w:rsidR="00062297" w:rsidRPr="00167D43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proofErr w:type="spellStart"/>
      <w:r w:rsidRPr="00167D43">
        <w:rPr>
          <w:rFonts w:ascii="TH SarabunPSK" w:hAnsi="TH SarabunPSK" w:cs="TH SarabunPSK"/>
          <w:sz w:val="32"/>
          <w:szCs w:val="32"/>
          <w:cs/>
        </w:rPr>
        <w:t>กฤษมันต์</w:t>
      </w:r>
      <w:proofErr w:type="spellEnd"/>
      <w:r w:rsidRPr="00167D43">
        <w:rPr>
          <w:rFonts w:ascii="TH SarabunPSK" w:hAnsi="TH SarabunPSK" w:cs="TH SarabunPSK"/>
          <w:sz w:val="32"/>
          <w:szCs w:val="32"/>
          <w:cs/>
        </w:rPr>
        <w:t xml:space="preserve">  วัฒนาณรงค์.</w:t>
      </w:r>
      <w:r w:rsidR="008B1747" w:rsidRPr="00167D43">
        <w:rPr>
          <w:rFonts w:ascii="TH SarabunPSK" w:hAnsi="TH SarabunPSK" w:cs="TH SarabunPSK"/>
          <w:sz w:val="32"/>
          <w:szCs w:val="32"/>
        </w:rPr>
        <w:t xml:space="preserve"> (2549)</w:t>
      </w:r>
      <w:r w:rsidR="008B1747" w:rsidRPr="00167D43">
        <w:rPr>
          <w:rFonts w:ascii="TH SarabunPSK" w:hAnsi="TH SarabunPSK" w:cs="TH SarabunPSK"/>
          <w:sz w:val="32"/>
          <w:szCs w:val="32"/>
          <w:cs/>
        </w:rPr>
        <w:t>.</w:t>
      </w:r>
      <w:r w:rsidRPr="00167D4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67D43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บนจอภาพคอมพิวเตอร์.</w:t>
      </w:r>
      <w:r w:rsidRPr="00167D43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167D4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167D43">
        <w:rPr>
          <w:rFonts w:ascii="TH SarabunPSK" w:hAnsi="TH SarabunPSK" w:cs="TH SarabunPSK"/>
          <w:sz w:val="32"/>
          <w:szCs w:val="32"/>
        </w:rPr>
        <w:t xml:space="preserve"> </w:t>
      </w:r>
      <w:r w:rsidRPr="00167D43">
        <w:rPr>
          <w:rFonts w:ascii="TH SarabunPSK" w:hAnsi="TH SarabunPSK" w:cs="TH SarabunPSK"/>
          <w:sz w:val="32"/>
          <w:szCs w:val="32"/>
          <w:cs/>
        </w:rPr>
        <w:t>โรงพิมพ์</w:t>
      </w:r>
      <w:proofErr w:type="spellStart"/>
      <w:r w:rsidRPr="00167D43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167D43">
        <w:rPr>
          <w:rFonts w:ascii="TH SarabunPSK" w:hAnsi="TH SarabunPSK" w:cs="TH SarabunPSK"/>
          <w:sz w:val="32"/>
          <w:szCs w:val="32"/>
          <w:cs/>
        </w:rPr>
        <w:t>เทคนิคศึกษา</w:t>
      </w:r>
      <w:r w:rsidRPr="00167D43">
        <w:rPr>
          <w:rFonts w:ascii="TH SarabunPSK" w:hAnsi="TH SarabunPSK" w:cs="TH SarabunPSK"/>
          <w:sz w:val="32"/>
          <w:szCs w:val="32"/>
        </w:rPr>
        <w:t>.</w:t>
      </w:r>
    </w:p>
    <w:p w:rsidR="00062297" w:rsidRPr="00167D43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r w:rsidRPr="00167D43">
        <w:rPr>
          <w:rFonts w:ascii="TH SarabunPSK" w:hAnsi="TH SarabunPSK" w:cs="TH SarabunPSK"/>
          <w:sz w:val="32"/>
          <w:szCs w:val="32"/>
          <w:cs/>
        </w:rPr>
        <w:t>แมนสรวง  แซ่</w:t>
      </w:r>
      <w:proofErr w:type="spellStart"/>
      <w:r w:rsidRPr="00167D43">
        <w:rPr>
          <w:rFonts w:ascii="TH SarabunPSK" w:hAnsi="TH SarabunPSK" w:cs="TH SarabunPSK"/>
          <w:sz w:val="32"/>
          <w:szCs w:val="32"/>
          <w:cs/>
        </w:rPr>
        <w:t>ซิ้</w:t>
      </w:r>
      <w:proofErr w:type="spellEnd"/>
      <w:r w:rsidRPr="00167D43">
        <w:rPr>
          <w:rFonts w:ascii="TH SarabunPSK" w:hAnsi="TH SarabunPSK" w:cs="TH SarabunPSK"/>
          <w:sz w:val="32"/>
          <w:szCs w:val="32"/>
          <w:cs/>
        </w:rPr>
        <w:t>ม.</w:t>
      </w:r>
      <w:r w:rsidR="008B1747" w:rsidRPr="00167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747" w:rsidRPr="00167D43">
        <w:rPr>
          <w:rFonts w:ascii="TH SarabunPSK" w:hAnsi="TH SarabunPSK" w:cs="TH SarabunPSK"/>
          <w:sz w:val="32"/>
          <w:szCs w:val="32"/>
        </w:rPr>
        <w:t>(2552)</w:t>
      </w:r>
      <w:proofErr w:type="gramStart"/>
      <w:r w:rsidR="008B1747" w:rsidRPr="00167D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67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4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กี่ยวกับการใช้งานโปรแกรม</w:t>
      </w:r>
      <w:proofErr w:type="gramEnd"/>
      <w:r w:rsidRPr="00167D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7D43">
        <w:rPr>
          <w:rFonts w:ascii="TH SarabunPSK" w:hAnsi="TH SarabunPSK" w:cs="TH SarabunPSK"/>
          <w:b/>
          <w:bCs/>
          <w:sz w:val="32"/>
          <w:szCs w:val="32"/>
        </w:rPr>
        <w:t>Macromedia Flash</w:t>
      </w:r>
      <w:r w:rsidRPr="00167D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67D43">
        <w:rPr>
          <w:rFonts w:ascii="TH SarabunPSK" w:hAnsi="TH SarabunPSK" w:cs="TH SarabunPSK"/>
          <w:sz w:val="32"/>
          <w:szCs w:val="32"/>
        </w:rPr>
        <w:t>(</w:t>
      </w:r>
      <w:r w:rsidRPr="00167D43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167D43">
        <w:rPr>
          <w:rFonts w:ascii="TH SarabunPSK" w:hAnsi="TH SarabunPSK" w:cs="TH SarabunPSK"/>
          <w:sz w:val="32"/>
          <w:szCs w:val="32"/>
        </w:rPr>
        <w:t xml:space="preserve">). </w:t>
      </w:r>
      <w:r w:rsidRPr="00167D43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167D43">
        <w:rPr>
          <w:rFonts w:ascii="TH SarabunPSK" w:hAnsi="TH SarabunPSK" w:cs="TH SarabunPSK"/>
          <w:sz w:val="32"/>
          <w:szCs w:val="32"/>
        </w:rPr>
        <w:t xml:space="preserve">: http://mansuang1978.spaces.live.com. </w:t>
      </w:r>
    </w:p>
    <w:p w:rsidR="009079CD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r w:rsidRPr="00167D43">
        <w:rPr>
          <w:rFonts w:ascii="TH SarabunPSK" w:hAnsi="TH SarabunPSK" w:cs="TH SarabunPSK"/>
          <w:sz w:val="32"/>
          <w:szCs w:val="32"/>
        </w:rPr>
        <w:t xml:space="preserve">_______. </w:t>
      </w:r>
      <w:r w:rsidR="008B1747" w:rsidRPr="00167D43">
        <w:rPr>
          <w:rFonts w:ascii="TH SarabunPSK" w:hAnsi="TH SarabunPSK" w:cs="TH SarabunPSK"/>
          <w:sz w:val="32"/>
          <w:szCs w:val="32"/>
        </w:rPr>
        <w:t>(2552)</w:t>
      </w:r>
      <w:proofErr w:type="gramStart"/>
      <w:r w:rsidR="008B1747" w:rsidRPr="00167D4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167D43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ื่อการเรียนรู้ด้วย</w:t>
      </w:r>
      <w:proofErr w:type="gramEnd"/>
      <w:r w:rsidRPr="00167D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7D43">
        <w:rPr>
          <w:rFonts w:ascii="TH SarabunPSK" w:hAnsi="TH SarabunPSK" w:cs="TH SarabunPSK"/>
          <w:b/>
          <w:bCs/>
          <w:sz w:val="32"/>
          <w:szCs w:val="32"/>
          <w:lang w:val="en-AU"/>
        </w:rPr>
        <w:t>Flash CS3</w:t>
      </w:r>
      <w:r w:rsidRPr="00167D43">
        <w:rPr>
          <w:rFonts w:ascii="TH SarabunPSK" w:hAnsi="TH SarabunPSK" w:cs="TH SarabunPSK"/>
          <w:sz w:val="32"/>
          <w:szCs w:val="32"/>
          <w:lang w:val="en-AU"/>
        </w:rPr>
        <w:t>.</w:t>
      </w:r>
      <w:r w:rsidRPr="00167D43">
        <w:rPr>
          <w:rFonts w:ascii="TH SarabunPSK" w:hAnsi="TH SarabunPSK" w:cs="TH SarabunPSK"/>
          <w:sz w:val="32"/>
          <w:szCs w:val="32"/>
        </w:rPr>
        <w:t xml:space="preserve"> (</w:t>
      </w:r>
      <w:r w:rsidRPr="00167D43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167D43">
        <w:rPr>
          <w:rFonts w:ascii="TH SarabunPSK" w:hAnsi="TH SarabunPSK" w:cs="TH SarabunPSK"/>
          <w:sz w:val="32"/>
          <w:szCs w:val="32"/>
        </w:rPr>
        <w:t xml:space="preserve">). </w:t>
      </w:r>
    </w:p>
    <w:p w:rsidR="00062297" w:rsidRPr="00167D43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r w:rsidRPr="00167D43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167D43">
        <w:rPr>
          <w:rFonts w:ascii="TH SarabunPSK" w:hAnsi="TH SarabunPSK" w:cs="TH SarabunPSK"/>
          <w:sz w:val="32"/>
          <w:szCs w:val="32"/>
        </w:rPr>
        <w:t xml:space="preserve">: http://mansuang1978.spaces.live.com. </w:t>
      </w:r>
    </w:p>
    <w:p w:rsidR="009079CD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r w:rsidRPr="00167D43">
        <w:rPr>
          <w:rFonts w:ascii="TH SarabunPSK" w:hAnsi="TH SarabunPSK" w:cs="TH SarabunPSK"/>
          <w:sz w:val="32"/>
          <w:szCs w:val="32"/>
        </w:rPr>
        <w:t xml:space="preserve">_______. </w:t>
      </w:r>
      <w:r w:rsidR="008B1747" w:rsidRPr="00167D43">
        <w:rPr>
          <w:rFonts w:ascii="TH SarabunPSK" w:hAnsi="TH SarabunPSK" w:cs="TH SarabunPSK"/>
          <w:sz w:val="32"/>
          <w:szCs w:val="32"/>
        </w:rPr>
        <w:t>(2552)</w:t>
      </w:r>
      <w:proofErr w:type="gramStart"/>
      <w:r w:rsidR="008B1747" w:rsidRPr="00167D4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167D43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บบฝึกหัดแบบจับคู่</w:t>
      </w:r>
      <w:proofErr w:type="gramEnd"/>
      <w:r w:rsidRPr="00167D43">
        <w:rPr>
          <w:rFonts w:ascii="TH SarabunPSK" w:hAnsi="TH SarabunPSK" w:cs="TH SarabunPSK"/>
          <w:sz w:val="32"/>
          <w:szCs w:val="32"/>
          <w:lang w:val="en-AU"/>
        </w:rPr>
        <w:t>.</w:t>
      </w:r>
      <w:r w:rsidRPr="00167D43">
        <w:rPr>
          <w:rFonts w:ascii="TH SarabunPSK" w:hAnsi="TH SarabunPSK" w:cs="TH SarabunPSK"/>
          <w:sz w:val="32"/>
          <w:szCs w:val="32"/>
        </w:rPr>
        <w:t xml:space="preserve"> (</w:t>
      </w:r>
      <w:r w:rsidRPr="00167D43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167D43">
        <w:rPr>
          <w:rFonts w:ascii="TH SarabunPSK" w:hAnsi="TH SarabunPSK" w:cs="TH SarabunPSK"/>
          <w:sz w:val="32"/>
          <w:szCs w:val="32"/>
        </w:rPr>
        <w:t xml:space="preserve">). </w:t>
      </w:r>
    </w:p>
    <w:p w:rsidR="00062297" w:rsidRPr="00167D43" w:rsidRDefault="00062297" w:rsidP="003E6D7F">
      <w:pPr>
        <w:spacing w:after="0"/>
        <w:ind w:left="1080" w:hanging="1080"/>
        <w:rPr>
          <w:rFonts w:ascii="TH SarabunPSK" w:hAnsi="TH SarabunPSK" w:cs="TH SarabunPSK"/>
          <w:sz w:val="32"/>
          <w:szCs w:val="32"/>
        </w:rPr>
      </w:pPr>
      <w:r w:rsidRPr="00167D43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167D43">
        <w:rPr>
          <w:rFonts w:ascii="TH SarabunPSK" w:hAnsi="TH SarabunPSK" w:cs="TH SarabunPSK"/>
          <w:sz w:val="32"/>
          <w:szCs w:val="32"/>
        </w:rPr>
        <w:t xml:space="preserve">: http://mansuang1978.spaces.live.com. </w:t>
      </w:r>
    </w:p>
    <w:p w:rsidR="00062297" w:rsidRPr="00167D43" w:rsidRDefault="00062297" w:rsidP="003E6D7F">
      <w:pPr>
        <w:spacing w:after="0"/>
        <w:ind w:left="1080" w:hanging="1080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E0EEB" w:rsidRPr="00457C82" w:rsidRDefault="000E0EEB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2297" w:rsidRPr="00457C82" w:rsidRDefault="00062297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10AF0" w:rsidRPr="00457C82" w:rsidRDefault="00B10AF0" w:rsidP="003E6D7F">
      <w:pPr>
        <w:spacing w:after="0"/>
        <w:jc w:val="center"/>
        <w:rPr>
          <w:rFonts w:ascii="TH SarabunPSK" w:hAnsi="TH SarabunPSK" w:cs="TH SarabunPSK"/>
          <w:sz w:val="36"/>
          <w:szCs w:val="36"/>
        </w:rPr>
        <w:sectPr w:rsidR="00B10AF0" w:rsidRPr="00457C82" w:rsidSect="00B10AF0">
          <w:pgSz w:w="11906" w:h="16838"/>
          <w:pgMar w:top="1440" w:right="1440" w:bottom="1440" w:left="1440" w:header="708" w:footer="708" w:gutter="0"/>
          <w:pgNumType w:start="10"/>
          <w:cols w:space="708"/>
          <w:titlePg/>
          <w:docGrid w:linePitch="360"/>
        </w:sect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A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3CFE50" wp14:editId="66F52F08">
                <wp:simplePos x="0" y="0"/>
                <wp:positionH relativeFrom="column">
                  <wp:posOffset>933450</wp:posOffset>
                </wp:positionH>
                <wp:positionV relativeFrom="paragraph">
                  <wp:posOffset>6350</wp:posOffset>
                </wp:positionV>
                <wp:extent cx="3441700" cy="2057400"/>
                <wp:effectExtent l="9525" t="9525" r="6350" b="9525"/>
                <wp:wrapNone/>
                <wp:docPr id="555" name="สี่เหลี่ยมผืนผ้า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8A154A" id="สี่เหลี่ยมผืนผ้า 555" o:spid="_x0000_s1026" style="position:absolute;margin-left:73.5pt;margin-top:.5pt;width:271pt;height:16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"/>
            </w:pict>
          </mc:Fallback>
        </mc:AlternateContent>
      </w: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  <w:u w:val="single"/>
        </w:rPr>
      </w:pPr>
    </w:p>
    <w:p w:rsidR="00167D43" w:rsidRPr="00927125" w:rsidRDefault="00167D43" w:rsidP="00167D43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927125">
        <w:rPr>
          <w:rFonts w:ascii="TH SarabunPSK" w:hAnsi="TH SarabunPSK" w:cs="TH SarabunPSK"/>
          <w:sz w:val="36"/>
          <w:szCs w:val="36"/>
          <w:u w:val="single"/>
          <w:cs/>
        </w:rPr>
        <w:t>ภาพที่ 1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27125">
        <w:rPr>
          <w:rFonts w:ascii="TH SarabunPSK" w:hAnsi="TH SarabunPSK" w:cs="TH SarabunPSK"/>
          <w:sz w:val="36"/>
          <w:szCs w:val="36"/>
        </w:rPr>
        <w:t>……………………..</w:t>
      </w:r>
    </w:p>
    <w:p w:rsidR="00167D43" w:rsidRPr="00762A6F" w:rsidRDefault="00167D43" w:rsidP="00167D43">
      <w:pPr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71A3C4A" wp14:editId="7487E2C8">
                <wp:simplePos x="0" y="0"/>
                <wp:positionH relativeFrom="column">
                  <wp:posOffset>984250</wp:posOffset>
                </wp:positionH>
                <wp:positionV relativeFrom="paragraph">
                  <wp:posOffset>45720</wp:posOffset>
                </wp:positionV>
                <wp:extent cx="3441700" cy="2057400"/>
                <wp:effectExtent l="12700" t="5080" r="12700" b="13970"/>
                <wp:wrapNone/>
                <wp:docPr id="554" name="สี่เหลี่ยมผืนผ้า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3E48B2" id="สี่เหลี่ยมผืนผ้า 554" o:spid="_x0000_s1026" style="position:absolute;margin-left:77.5pt;margin-top:3.6pt;width:271pt;height:16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"/>
            </w:pict>
          </mc:Fallback>
        </mc:AlternateContent>
      </w: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jc w:val="center"/>
        <w:rPr>
          <w:rFonts w:ascii="TH SarabunPSK" w:hAnsi="TH SarabunPSK" w:cs="TH SarabunPSK"/>
        </w:rPr>
      </w:pPr>
    </w:p>
    <w:p w:rsidR="00167D43" w:rsidRPr="00762A6F" w:rsidRDefault="00167D43" w:rsidP="00167D43">
      <w:pPr>
        <w:rPr>
          <w:rFonts w:ascii="TH SarabunPSK" w:hAnsi="TH SarabunPSK" w:cs="TH SarabunPSK"/>
          <w:u w:val="single"/>
        </w:rPr>
      </w:pPr>
    </w:p>
    <w:p w:rsidR="00167D43" w:rsidRPr="00927125" w:rsidRDefault="00167D43" w:rsidP="00167D43">
      <w:pPr>
        <w:jc w:val="center"/>
        <w:rPr>
          <w:rFonts w:ascii="TH SarabunPSK" w:hAnsi="TH SarabunPSK" w:cs="TH SarabunPSK"/>
          <w:sz w:val="36"/>
          <w:szCs w:val="36"/>
        </w:rPr>
      </w:pPr>
      <w:r w:rsidRPr="00927125">
        <w:rPr>
          <w:rFonts w:ascii="TH SarabunPSK" w:hAnsi="TH SarabunPSK" w:cs="TH SarabunPSK"/>
          <w:sz w:val="36"/>
          <w:szCs w:val="36"/>
          <w:u w:val="single"/>
          <w:cs/>
        </w:rPr>
        <w:t>ภาพที่ 2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27125">
        <w:rPr>
          <w:rFonts w:ascii="TH SarabunPSK" w:hAnsi="TH SarabunPSK" w:cs="TH SarabunPSK"/>
          <w:sz w:val="36"/>
          <w:szCs w:val="36"/>
        </w:rPr>
        <w:t>………………………..</w:t>
      </w:r>
    </w:p>
    <w:p w:rsidR="00167D43" w:rsidRDefault="00167D43" w:rsidP="00167D43">
      <w:pPr>
        <w:jc w:val="center"/>
        <w:rPr>
          <w:rFonts w:ascii="TH SarabunPSK" w:hAnsi="TH SarabunPSK" w:cs="TH SarabunPSK"/>
          <w:sz w:val="36"/>
          <w:szCs w:val="36"/>
          <w:lang w:val="en-AU"/>
        </w:rPr>
      </w:pPr>
      <w:r w:rsidRPr="00927125">
        <w:rPr>
          <w:rFonts w:ascii="TH SarabunPSK" w:hAnsi="TH SarabunPSK" w:cs="TH SarabunPSK"/>
          <w:sz w:val="36"/>
          <w:szCs w:val="36"/>
          <w:lang w:val="en-AU"/>
        </w:rPr>
        <w:t>(</w:t>
      </w:r>
      <w:r w:rsidRPr="00927125">
        <w:rPr>
          <w:rFonts w:ascii="TH SarabunPSK" w:hAnsi="TH SarabunPSK" w:cs="TH SarabunPSK"/>
          <w:sz w:val="36"/>
          <w:szCs w:val="36"/>
          <w:cs/>
        </w:rPr>
        <w:t xml:space="preserve">ภาคผนวก อาจมีมากกว่า </w:t>
      </w:r>
      <w:r w:rsidRPr="00927125">
        <w:rPr>
          <w:rFonts w:ascii="TH SarabunPSK" w:hAnsi="TH SarabunPSK" w:cs="TH SarabunPSK"/>
          <w:sz w:val="36"/>
          <w:szCs w:val="36"/>
          <w:lang w:val="en-AU"/>
        </w:rPr>
        <w:t xml:space="preserve">5 </w:t>
      </w:r>
      <w:r w:rsidRPr="00927125">
        <w:rPr>
          <w:rFonts w:ascii="TH SarabunPSK" w:hAnsi="TH SarabunPSK" w:cs="TH SarabunPSK"/>
          <w:sz w:val="36"/>
          <w:szCs w:val="36"/>
          <w:cs/>
        </w:rPr>
        <w:t>หน้า</w:t>
      </w:r>
      <w:r w:rsidRPr="00927125">
        <w:rPr>
          <w:rFonts w:ascii="TH SarabunPSK" w:hAnsi="TH SarabunPSK" w:cs="TH SarabunPSK"/>
          <w:sz w:val="36"/>
          <w:szCs w:val="36"/>
          <w:lang w:val="en-AU"/>
        </w:rPr>
        <w:t>)</w:t>
      </w:r>
    </w:p>
    <w:p w:rsidR="00167D43" w:rsidRDefault="00167D43" w:rsidP="00167D43">
      <w:pPr>
        <w:jc w:val="center"/>
        <w:rPr>
          <w:rFonts w:ascii="TH SarabunPSK" w:hAnsi="TH SarabunPSK" w:cs="TH SarabunPSK"/>
          <w:sz w:val="36"/>
          <w:szCs w:val="36"/>
          <w:lang w:val="en-AU"/>
        </w:rPr>
        <w:sectPr w:rsidR="00167D43" w:rsidSect="00B10AF0">
          <w:pgSz w:w="11906" w:h="16838"/>
          <w:pgMar w:top="1440" w:right="1440" w:bottom="1440" w:left="1440" w:header="708" w:footer="708" w:gutter="0"/>
          <w:pgNumType w:start="10"/>
          <w:cols w:space="708"/>
          <w:titlePg/>
          <w:docGrid w:linePitch="360"/>
        </w:sectPr>
      </w:pPr>
    </w:p>
    <w:p w:rsidR="00167D43" w:rsidRDefault="00167D43" w:rsidP="00167D4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7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จัดทำ</w:t>
      </w:r>
    </w:p>
    <w:p w:rsidR="00167D43" w:rsidRDefault="00167D43" w:rsidP="00167D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1809"/>
        <w:gridCol w:w="426"/>
        <w:gridCol w:w="7796"/>
      </w:tblGrid>
      <w:tr w:rsidR="00167D43" w:rsidTr="00576480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Pr="00762A6F" w:rsidRDefault="00167D43" w:rsidP="0057648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</w:t>
            </w:r>
          </w:p>
        </w:tc>
      </w:tr>
      <w:tr w:rsidR="00167D43" w:rsidRPr="00DC55C7" w:rsidTr="0057648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67D43" w:rsidTr="00576480"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D43" w:rsidRPr="00762A6F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รูปภาพ</w:t>
            </w:r>
          </w:p>
          <w:p w:rsidR="00167D43" w:rsidRPr="00500840" w:rsidRDefault="00167D43" w:rsidP="00576480">
            <w:pPr>
              <w:jc w:val="center"/>
              <w:rPr>
                <w:b/>
                <w:bCs/>
              </w:rPr>
            </w:pPr>
            <w:r w:rsidRPr="00762A6F">
              <w:rPr>
                <w:rFonts w:ascii="TH SarabunPSK" w:hAnsi="TH SarabunPSK" w:cs="TH SarabunPSK"/>
                <w:b/>
                <w:bCs/>
                <w:cs/>
              </w:rPr>
              <w:t>ขนาด 1. 5 นิ้ว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D43" w:rsidRDefault="00167D43" w:rsidP="00576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  นามสกุล  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 ........  ปี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 ..................................................................................</w:t>
            </w:r>
            <w:r w:rsidRPr="00DC5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 .......................................</w:t>
            </w:r>
          </w:p>
          <w:p w:rsidR="00167D43" w:rsidRPr="00DC55C7" w:rsidRDefault="00167D43" w:rsidP="005764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  </w:t>
            </w:r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</w:t>
            </w:r>
            <w:proofErr w:type="gramStart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  <w:r w:rsidRPr="00DC55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</w:t>
            </w:r>
          </w:p>
        </w:tc>
      </w:tr>
    </w:tbl>
    <w:p w:rsidR="00CF5390" w:rsidRPr="00167D43" w:rsidRDefault="00CF5390" w:rsidP="00167D43">
      <w:pPr>
        <w:spacing w:after="0"/>
        <w:jc w:val="center"/>
        <w:rPr>
          <w:b/>
          <w:bCs/>
          <w:sz w:val="40"/>
          <w:szCs w:val="40"/>
        </w:rPr>
      </w:pPr>
    </w:p>
    <w:sectPr w:rsidR="00CF5390" w:rsidRPr="00167D43" w:rsidSect="00B10AF0">
      <w:pgSz w:w="11906" w:h="16838"/>
      <w:pgMar w:top="1440" w:right="1440" w:bottom="1440" w:left="144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2B" w:rsidRDefault="0034392B" w:rsidP="002E4889">
      <w:pPr>
        <w:spacing w:after="0" w:line="240" w:lineRule="auto"/>
      </w:pPr>
      <w:r>
        <w:separator/>
      </w:r>
    </w:p>
  </w:endnote>
  <w:endnote w:type="continuationSeparator" w:id="0">
    <w:p w:rsidR="0034392B" w:rsidRDefault="0034392B" w:rsidP="002E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C5" w:rsidRDefault="009451C5">
    <w:pPr>
      <w:pStyle w:val="ae"/>
      <w:pBdr>
        <w:bottom w:val="single" w:sz="6" w:space="1" w:color="auto"/>
      </w:pBdr>
    </w:pPr>
    <w:r w:rsidRPr="00890F2C">
      <w:rPr>
        <w:noProof/>
        <w:sz w:val="36"/>
        <w:szCs w:val="36"/>
        <w:cs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E7608EC" wp14:editId="214115FC">
              <wp:simplePos x="0" y="0"/>
              <wp:positionH relativeFrom="page">
                <wp:posOffset>6661785</wp:posOffset>
              </wp:positionH>
              <wp:positionV relativeFrom="topMargin">
                <wp:posOffset>9751382</wp:posOffset>
              </wp:positionV>
              <wp:extent cx="914400" cy="170815"/>
              <wp:effectExtent l="0" t="0" r="19050" b="24130"/>
              <wp:wrapNone/>
              <wp:docPr id="1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xtLst/>
                    </wps:spPr>
                    <wps:txbx>
                      <w:txbxContent>
                        <w:p w:rsidR="009451C5" w:rsidRPr="00B41DB8" w:rsidRDefault="009451C5" w:rsidP="00B5607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numForm w14:val="lining"/>
                            </w:rPr>
                          </w:pP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14:numForm w14:val="lining"/>
                            </w:rPr>
                            <w:fldChar w:fldCharType="begin"/>
                          </w: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14:numForm w14:val="lining"/>
                            </w:rPr>
                            <w:instrText>PAGE   \* MERGEFORMAT</w:instrText>
                          </w: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14:numForm w14:val="lining"/>
                            </w:rPr>
                            <w:fldChar w:fldCharType="separate"/>
                          </w:r>
                          <w:r w:rsidR="00D1584D" w:rsidRPr="00D1584D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lang w:val="th-TH"/>
                              <w14:numForm w14:val="lining"/>
                            </w:rPr>
                            <w:t>13</w:t>
                          </w:r>
                          <w:r w:rsidRPr="00B41DB8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6" o:spid="_x0000_s1028" type="#_x0000_t202" style="position:absolute;margin-left:524.55pt;margin-top:767.85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" o:allowincell="f" fillcolor="#0f243e [1615]" strokecolor="black [3213]">
              <v:textbox style="mso-fit-shape-to-text:t" inset=",0,,0">
                <w:txbxContent>
                  <w:p w:rsidR="009451C5" w:rsidRPr="00B41DB8" w:rsidRDefault="009451C5" w:rsidP="00B5607A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6"/>
                        <w:szCs w:val="36"/>
                        <w14:numForm w14:val="lining"/>
                      </w:rPr>
                    </w:pPr>
                    <w:r w:rsidRPr="00B41DB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14:numForm w14:val="lining"/>
                      </w:rPr>
                      <w:fldChar w:fldCharType="begin"/>
                    </w:r>
                    <w:r w:rsidRPr="00B41DB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14:numForm w14:val="lining"/>
                      </w:rPr>
                      <w:instrText>PAGE   \* MERGEFORMAT</w:instrText>
                    </w:r>
                    <w:r w:rsidRPr="00B41DB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14:numForm w14:val="lining"/>
                      </w:rPr>
                      <w:fldChar w:fldCharType="separate"/>
                    </w:r>
                    <w:r w:rsidR="00D1584D" w:rsidRPr="00D1584D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  <w:lang w:val="th-TH"/>
                        <w14:numForm w14:val="lining"/>
                      </w:rPr>
                      <w:t>13</w:t>
                    </w:r>
                    <w:r w:rsidRPr="00B41DB8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6"/>
                        <w:szCs w:val="36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9451C5" w:rsidRPr="00E90C6C" w:rsidRDefault="009451C5">
    <w:pPr>
      <w:pStyle w:val="ae"/>
      <w:rPr>
        <w:rFonts w:ascii="TH SarabunPSK" w:hAnsi="TH SarabunPSK" w:cs="TH SarabunPSK"/>
        <w:b/>
        <w:bCs/>
        <w:sz w:val="28"/>
        <w:cs/>
      </w:rPr>
    </w:pPr>
    <w:r w:rsidRPr="00E90C6C">
      <w:rPr>
        <w:rFonts w:ascii="TH SarabunPSK" w:hAnsi="TH SarabunPSK" w:cs="TH SarabunPSK"/>
        <w:b/>
        <w:bCs/>
        <w:sz w:val="28"/>
      </w:rPr>
      <w:t xml:space="preserve">Project based </w:t>
    </w:r>
    <w:proofErr w:type="gramStart"/>
    <w:r w:rsidRPr="00E90C6C">
      <w:rPr>
        <w:rFonts w:ascii="TH SarabunPSK" w:hAnsi="TH SarabunPSK" w:cs="TH SarabunPSK"/>
        <w:b/>
        <w:bCs/>
        <w:sz w:val="28"/>
      </w:rPr>
      <w:t>learning :</w:t>
    </w:r>
    <w:proofErr w:type="gramEnd"/>
    <w:r w:rsidRPr="00E90C6C">
      <w:rPr>
        <w:rFonts w:ascii="TH SarabunPSK" w:hAnsi="TH SarabunPSK" w:cs="TH SarabunPSK"/>
        <w:b/>
        <w:bCs/>
        <w:sz w:val="28"/>
      </w:rPr>
      <w:t xml:space="preserve"> PBL</w:t>
    </w:r>
    <w:r w:rsidRPr="00E90C6C">
      <w:rPr>
        <w:rFonts w:ascii="TH SarabunPSK" w:hAnsi="TH SarabunPSK" w:cs="TH SarabunPSK" w:hint="cs"/>
        <w:sz w:val="28"/>
        <w:cs/>
      </w:rPr>
      <w:tab/>
      <w:t xml:space="preserve">                              </w:t>
    </w:r>
    <w:r w:rsidR="00E90C6C">
      <w:rPr>
        <w:rFonts w:ascii="TH SarabunPSK" w:hAnsi="TH SarabunPSK" w:cs="TH SarabunPSK" w:hint="cs"/>
        <w:sz w:val="28"/>
        <w:cs/>
      </w:rPr>
      <w:t xml:space="preserve">                                </w:t>
    </w:r>
    <w:r w:rsidRPr="00E90C6C">
      <w:rPr>
        <w:rFonts w:ascii="TH SarabunPSK" w:hAnsi="TH SarabunPSK" w:cs="TH SarabunPSK" w:hint="cs"/>
        <w:sz w:val="28"/>
        <w:cs/>
      </w:rPr>
      <w:t>โรง</w:t>
    </w:r>
    <w:proofErr w:type="spellStart"/>
    <w:r w:rsidRPr="00E90C6C">
      <w:rPr>
        <w:rFonts w:ascii="TH SarabunPSK" w:hAnsi="TH SarabunPSK" w:cs="TH SarabunPSK" w:hint="cs"/>
        <w:sz w:val="28"/>
        <w:cs/>
      </w:rPr>
      <w:t>เรียนบดินทร</w:t>
    </w:r>
    <w:proofErr w:type="spellEnd"/>
    <w:r w:rsidRPr="00E90C6C">
      <w:rPr>
        <w:rFonts w:ascii="TH SarabunPSK" w:hAnsi="TH SarabunPSK" w:cs="TH SarabunPSK" w:hint="cs"/>
        <w:sz w:val="28"/>
        <w:cs/>
      </w:rPr>
      <w:t>เดชา (สิงห์ สิง</w:t>
    </w:r>
    <w:proofErr w:type="spellStart"/>
    <w:r w:rsidRPr="00E90C6C">
      <w:rPr>
        <w:rFonts w:ascii="TH SarabunPSK" w:hAnsi="TH SarabunPSK" w:cs="TH SarabunPSK" w:hint="cs"/>
        <w:sz w:val="28"/>
        <w:cs/>
      </w:rPr>
      <w:t>หเสนี</w:t>
    </w:r>
    <w:proofErr w:type="spellEnd"/>
    <w:r w:rsidRPr="00E90C6C">
      <w:rPr>
        <w:rFonts w:ascii="TH SarabunPSK" w:hAnsi="TH SarabunPSK" w:cs="TH SarabunPSK" w:hint="cs"/>
        <w:sz w:val="28"/>
        <w:cs/>
      </w:rPr>
      <w:t>)</w:t>
    </w:r>
    <w:r w:rsidRPr="00E90C6C">
      <w:rPr>
        <w:noProof/>
        <w:sz w:val="28"/>
        <w:cs/>
      </w:rPr>
      <w:t xml:space="preserve"> </w:t>
    </w:r>
  </w:p>
  <w:p w:rsidR="009451C5" w:rsidRDefault="009451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2B" w:rsidRDefault="0034392B" w:rsidP="002E4889">
      <w:pPr>
        <w:spacing w:after="0" w:line="240" w:lineRule="auto"/>
      </w:pPr>
      <w:r>
        <w:separator/>
      </w:r>
    </w:p>
  </w:footnote>
  <w:footnote w:type="continuationSeparator" w:id="0">
    <w:p w:rsidR="0034392B" w:rsidRDefault="0034392B" w:rsidP="002E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6A" w:rsidRPr="00506A6A" w:rsidRDefault="00506A6A">
    <w:pPr>
      <w:pStyle w:val="ac"/>
      <w:jc w:val="right"/>
      <w:rPr>
        <w:rFonts w:ascii="TH SarabunPSK" w:hAnsi="TH SarabunPSK" w:cs="TH SarabunPSK"/>
        <w:sz w:val="28"/>
      </w:rPr>
    </w:pPr>
  </w:p>
  <w:p w:rsidR="00506A6A" w:rsidRDefault="00506A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40F"/>
    <w:multiLevelType w:val="multilevel"/>
    <w:tmpl w:val="78CC866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138" w:hanging="57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77D745F"/>
    <w:multiLevelType w:val="hybridMultilevel"/>
    <w:tmpl w:val="35F2D744"/>
    <w:lvl w:ilvl="0" w:tplc="DFEE47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454E"/>
    <w:multiLevelType w:val="hybridMultilevel"/>
    <w:tmpl w:val="96B8ABE0"/>
    <w:lvl w:ilvl="0" w:tplc="004A6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373F99"/>
    <w:multiLevelType w:val="multilevel"/>
    <w:tmpl w:val="7AF0A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4B4508E"/>
    <w:multiLevelType w:val="hybridMultilevel"/>
    <w:tmpl w:val="7CDCA8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951D47"/>
    <w:multiLevelType w:val="hybridMultilevel"/>
    <w:tmpl w:val="184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6E97"/>
    <w:multiLevelType w:val="hybridMultilevel"/>
    <w:tmpl w:val="627A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B55D7"/>
    <w:multiLevelType w:val="multilevel"/>
    <w:tmpl w:val="74461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8">
    <w:nsid w:val="348A5AAE"/>
    <w:multiLevelType w:val="hybridMultilevel"/>
    <w:tmpl w:val="08E481B4"/>
    <w:lvl w:ilvl="0" w:tplc="74C64F9A">
      <w:start w:val="1"/>
      <w:numFmt w:val="decimal"/>
      <w:lvlText w:val="1.7.%1."/>
      <w:lvlJc w:val="left"/>
      <w:pPr>
        <w:ind w:left="157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B777C4C"/>
    <w:multiLevelType w:val="hybridMultilevel"/>
    <w:tmpl w:val="4B6CDECE"/>
    <w:lvl w:ilvl="0" w:tplc="8E501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0B71FD"/>
    <w:multiLevelType w:val="hybridMultilevel"/>
    <w:tmpl w:val="35F2D744"/>
    <w:lvl w:ilvl="0" w:tplc="DFEE470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20574"/>
    <w:multiLevelType w:val="hybridMultilevel"/>
    <w:tmpl w:val="D8C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53DD"/>
    <w:multiLevelType w:val="hybridMultilevel"/>
    <w:tmpl w:val="7D84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63D7"/>
    <w:multiLevelType w:val="multilevel"/>
    <w:tmpl w:val="6654FD42"/>
    <w:lvl w:ilvl="0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4">
    <w:nsid w:val="64277C91"/>
    <w:multiLevelType w:val="hybridMultilevel"/>
    <w:tmpl w:val="62F0EDF0"/>
    <w:lvl w:ilvl="0" w:tplc="A386F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734966"/>
    <w:multiLevelType w:val="multilevel"/>
    <w:tmpl w:val="3E500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4E5989"/>
    <w:multiLevelType w:val="hybridMultilevel"/>
    <w:tmpl w:val="681A1A02"/>
    <w:lvl w:ilvl="0" w:tplc="91D298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793D18"/>
    <w:multiLevelType w:val="hybridMultilevel"/>
    <w:tmpl w:val="C76C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429B4"/>
    <w:multiLevelType w:val="hybridMultilevel"/>
    <w:tmpl w:val="B036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99"/>
    <w:rsid w:val="00010E54"/>
    <w:rsid w:val="00015321"/>
    <w:rsid w:val="00025C10"/>
    <w:rsid w:val="0005434F"/>
    <w:rsid w:val="00060EF7"/>
    <w:rsid w:val="00062297"/>
    <w:rsid w:val="00077D02"/>
    <w:rsid w:val="00082259"/>
    <w:rsid w:val="00095D4C"/>
    <w:rsid w:val="000A11C3"/>
    <w:rsid w:val="000D3E99"/>
    <w:rsid w:val="000E01CE"/>
    <w:rsid w:val="000E0EEB"/>
    <w:rsid w:val="000E5401"/>
    <w:rsid w:val="000F247E"/>
    <w:rsid w:val="000F298A"/>
    <w:rsid w:val="00102660"/>
    <w:rsid w:val="0010383C"/>
    <w:rsid w:val="001073D2"/>
    <w:rsid w:val="00124C15"/>
    <w:rsid w:val="00126778"/>
    <w:rsid w:val="00126E00"/>
    <w:rsid w:val="00143554"/>
    <w:rsid w:val="00162F12"/>
    <w:rsid w:val="00167D43"/>
    <w:rsid w:val="0017494E"/>
    <w:rsid w:val="0017547A"/>
    <w:rsid w:val="0019538A"/>
    <w:rsid w:val="001A3D32"/>
    <w:rsid w:val="001B0E66"/>
    <w:rsid w:val="001B1E89"/>
    <w:rsid w:val="001C1B03"/>
    <w:rsid w:val="001C5BAB"/>
    <w:rsid w:val="001C6D9B"/>
    <w:rsid w:val="001E26B1"/>
    <w:rsid w:val="001E298A"/>
    <w:rsid w:val="001E5F4E"/>
    <w:rsid w:val="001F062D"/>
    <w:rsid w:val="002037D2"/>
    <w:rsid w:val="00204AF8"/>
    <w:rsid w:val="002260D9"/>
    <w:rsid w:val="00227594"/>
    <w:rsid w:val="00232ABE"/>
    <w:rsid w:val="00241F7B"/>
    <w:rsid w:val="0024391D"/>
    <w:rsid w:val="00266261"/>
    <w:rsid w:val="002729BB"/>
    <w:rsid w:val="00281D13"/>
    <w:rsid w:val="00287642"/>
    <w:rsid w:val="002A1AE4"/>
    <w:rsid w:val="002A3E06"/>
    <w:rsid w:val="002A4CED"/>
    <w:rsid w:val="002A7C0C"/>
    <w:rsid w:val="002B5862"/>
    <w:rsid w:val="002B7A20"/>
    <w:rsid w:val="002C63F1"/>
    <w:rsid w:val="002D7131"/>
    <w:rsid w:val="002E4889"/>
    <w:rsid w:val="002F08D5"/>
    <w:rsid w:val="002F4715"/>
    <w:rsid w:val="002F7DD8"/>
    <w:rsid w:val="00305C72"/>
    <w:rsid w:val="00312D51"/>
    <w:rsid w:val="00313842"/>
    <w:rsid w:val="0033172A"/>
    <w:rsid w:val="0034392B"/>
    <w:rsid w:val="00344DB2"/>
    <w:rsid w:val="003479FC"/>
    <w:rsid w:val="00350BF8"/>
    <w:rsid w:val="00382CC9"/>
    <w:rsid w:val="00390F28"/>
    <w:rsid w:val="00392977"/>
    <w:rsid w:val="00392E66"/>
    <w:rsid w:val="003939AE"/>
    <w:rsid w:val="003A444F"/>
    <w:rsid w:val="003B0D4D"/>
    <w:rsid w:val="003D681B"/>
    <w:rsid w:val="003E4E18"/>
    <w:rsid w:val="003E6D7F"/>
    <w:rsid w:val="003F07F0"/>
    <w:rsid w:val="004177F0"/>
    <w:rsid w:val="00426079"/>
    <w:rsid w:val="00441549"/>
    <w:rsid w:val="004451B6"/>
    <w:rsid w:val="00456111"/>
    <w:rsid w:val="004572CB"/>
    <w:rsid w:val="00457C82"/>
    <w:rsid w:val="00464BFD"/>
    <w:rsid w:val="00472278"/>
    <w:rsid w:val="00472DDA"/>
    <w:rsid w:val="00483F44"/>
    <w:rsid w:val="00493FA6"/>
    <w:rsid w:val="00494EFD"/>
    <w:rsid w:val="004D1D7B"/>
    <w:rsid w:val="004D7491"/>
    <w:rsid w:val="004E7934"/>
    <w:rsid w:val="004F2AB3"/>
    <w:rsid w:val="00501C7A"/>
    <w:rsid w:val="00502673"/>
    <w:rsid w:val="00506A6A"/>
    <w:rsid w:val="00526F36"/>
    <w:rsid w:val="005279BD"/>
    <w:rsid w:val="005359B2"/>
    <w:rsid w:val="0054749F"/>
    <w:rsid w:val="005608BD"/>
    <w:rsid w:val="0056554A"/>
    <w:rsid w:val="00566F25"/>
    <w:rsid w:val="00572704"/>
    <w:rsid w:val="005868F6"/>
    <w:rsid w:val="00591069"/>
    <w:rsid w:val="005936C5"/>
    <w:rsid w:val="005969B5"/>
    <w:rsid w:val="005C013F"/>
    <w:rsid w:val="005C23F1"/>
    <w:rsid w:val="005C580D"/>
    <w:rsid w:val="005F165C"/>
    <w:rsid w:val="005F1AC0"/>
    <w:rsid w:val="005F7404"/>
    <w:rsid w:val="0061009C"/>
    <w:rsid w:val="006104FB"/>
    <w:rsid w:val="00610E66"/>
    <w:rsid w:val="00611628"/>
    <w:rsid w:val="006154DC"/>
    <w:rsid w:val="00625DF6"/>
    <w:rsid w:val="00627F30"/>
    <w:rsid w:val="006426B7"/>
    <w:rsid w:val="006462E6"/>
    <w:rsid w:val="0065086D"/>
    <w:rsid w:val="00651547"/>
    <w:rsid w:val="00652615"/>
    <w:rsid w:val="00670443"/>
    <w:rsid w:val="00670EAB"/>
    <w:rsid w:val="00694708"/>
    <w:rsid w:val="006957E4"/>
    <w:rsid w:val="006A1020"/>
    <w:rsid w:val="006A3919"/>
    <w:rsid w:val="006B0169"/>
    <w:rsid w:val="006B22F0"/>
    <w:rsid w:val="006B3266"/>
    <w:rsid w:val="006B4F0F"/>
    <w:rsid w:val="006B7DAE"/>
    <w:rsid w:val="006D227F"/>
    <w:rsid w:val="006D434E"/>
    <w:rsid w:val="006D6051"/>
    <w:rsid w:val="006E6798"/>
    <w:rsid w:val="006F4ACE"/>
    <w:rsid w:val="006F5FFD"/>
    <w:rsid w:val="006F7B9D"/>
    <w:rsid w:val="00702A17"/>
    <w:rsid w:val="00707E16"/>
    <w:rsid w:val="00710F48"/>
    <w:rsid w:val="00721CD6"/>
    <w:rsid w:val="00735BB3"/>
    <w:rsid w:val="00751068"/>
    <w:rsid w:val="00763396"/>
    <w:rsid w:val="00767F8C"/>
    <w:rsid w:val="007746AC"/>
    <w:rsid w:val="00783E6B"/>
    <w:rsid w:val="00796949"/>
    <w:rsid w:val="007A30B9"/>
    <w:rsid w:val="007A655F"/>
    <w:rsid w:val="007C7B97"/>
    <w:rsid w:val="007D7B1D"/>
    <w:rsid w:val="007F1A5A"/>
    <w:rsid w:val="008020AE"/>
    <w:rsid w:val="0080499E"/>
    <w:rsid w:val="0080554F"/>
    <w:rsid w:val="00806BB1"/>
    <w:rsid w:val="00813B80"/>
    <w:rsid w:val="00814EDB"/>
    <w:rsid w:val="00815BD7"/>
    <w:rsid w:val="00822EFF"/>
    <w:rsid w:val="00826428"/>
    <w:rsid w:val="00837DA1"/>
    <w:rsid w:val="0084060D"/>
    <w:rsid w:val="00853E7E"/>
    <w:rsid w:val="008544D6"/>
    <w:rsid w:val="00856224"/>
    <w:rsid w:val="00861E7C"/>
    <w:rsid w:val="0086447B"/>
    <w:rsid w:val="008659EE"/>
    <w:rsid w:val="008704A3"/>
    <w:rsid w:val="0087524E"/>
    <w:rsid w:val="00890F2C"/>
    <w:rsid w:val="00894BEE"/>
    <w:rsid w:val="0089537D"/>
    <w:rsid w:val="008A04F5"/>
    <w:rsid w:val="008A1E16"/>
    <w:rsid w:val="008B1538"/>
    <w:rsid w:val="008B1747"/>
    <w:rsid w:val="008D699E"/>
    <w:rsid w:val="00903103"/>
    <w:rsid w:val="0090590B"/>
    <w:rsid w:val="009079CD"/>
    <w:rsid w:val="009144E6"/>
    <w:rsid w:val="00927125"/>
    <w:rsid w:val="00930A71"/>
    <w:rsid w:val="009379FF"/>
    <w:rsid w:val="00944EB5"/>
    <w:rsid w:val="009451C5"/>
    <w:rsid w:val="00946010"/>
    <w:rsid w:val="00955069"/>
    <w:rsid w:val="009601D4"/>
    <w:rsid w:val="00974B86"/>
    <w:rsid w:val="00981065"/>
    <w:rsid w:val="009950CE"/>
    <w:rsid w:val="009A6A8D"/>
    <w:rsid w:val="009B6217"/>
    <w:rsid w:val="009C4272"/>
    <w:rsid w:val="009D3572"/>
    <w:rsid w:val="009D5B25"/>
    <w:rsid w:val="009D63A8"/>
    <w:rsid w:val="009E0D8E"/>
    <w:rsid w:val="00A00D0D"/>
    <w:rsid w:val="00A04146"/>
    <w:rsid w:val="00A17F20"/>
    <w:rsid w:val="00A30D70"/>
    <w:rsid w:val="00A321B9"/>
    <w:rsid w:val="00A36926"/>
    <w:rsid w:val="00A41863"/>
    <w:rsid w:val="00A44733"/>
    <w:rsid w:val="00A54A0B"/>
    <w:rsid w:val="00A6569D"/>
    <w:rsid w:val="00A6684D"/>
    <w:rsid w:val="00A72E56"/>
    <w:rsid w:val="00A74F87"/>
    <w:rsid w:val="00A7760E"/>
    <w:rsid w:val="00A912AD"/>
    <w:rsid w:val="00A9759F"/>
    <w:rsid w:val="00AB3E03"/>
    <w:rsid w:val="00AC5218"/>
    <w:rsid w:val="00AD4F0A"/>
    <w:rsid w:val="00AF74B5"/>
    <w:rsid w:val="00B03C0B"/>
    <w:rsid w:val="00B05DEA"/>
    <w:rsid w:val="00B10AF0"/>
    <w:rsid w:val="00B264F6"/>
    <w:rsid w:val="00B41331"/>
    <w:rsid w:val="00B41DB8"/>
    <w:rsid w:val="00B50B09"/>
    <w:rsid w:val="00B55A87"/>
    <w:rsid w:val="00B5607A"/>
    <w:rsid w:val="00B6009A"/>
    <w:rsid w:val="00B619F3"/>
    <w:rsid w:val="00B733BF"/>
    <w:rsid w:val="00B750A6"/>
    <w:rsid w:val="00B86368"/>
    <w:rsid w:val="00B91B4D"/>
    <w:rsid w:val="00B927BB"/>
    <w:rsid w:val="00B92A66"/>
    <w:rsid w:val="00B96F13"/>
    <w:rsid w:val="00BA040A"/>
    <w:rsid w:val="00BB3FCE"/>
    <w:rsid w:val="00BB7A87"/>
    <w:rsid w:val="00BD2217"/>
    <w:rsid w:val="00BD2486"/>
    <w:rsid w:val="00BD3150"/>
    <w:rsid w:val="00BE7B98"/>
    <w:rsid w:val="00BF6BB3"/>
    <w:rsid w:val="00C56840"/>
    <w:rsid w:val="00C61921"/>
    <w:rsid w:val="00C75FD1"/>
    <w:rsid w:val="00C87D97"/>
    <w:rsid w:val="00C90ED6"/>
    <w:rsid w:val="00CA57C6"/>
    <w:rsid w:val="00CA7CB1"/>
    <w:rsid w:val="00CB05C8"/>
    <w:rsid w:val="00CB31AE"/>
    <w:rsid w:val="00CD13D3"/>
    <w:rsid w:val="00CD5F8B"/>
    <w:rsid w:val="00CE4276"/>
    <w:rsid w:val="00CF1591"/>
    <w:rsid w:val="00CF4FB7"/>
    <w:rsid w:val="00CF5390"/>
    <w:rsid w:val="00D1584D"/>
    <w:rsid w:val="00D15A0B"/>
    <w:rsid w:val="00D17DB4"/>
    <w:rsid w:val="00D25E69"/>
    <w:rsid w:val="00D644DC"/>
    <w:rsid w:val="00D71193"/>
    <w:rsid w:val="00DA1E4B"/>
    <w:rsid w:val="00DA3B62"/>
    <w:rsid w:val="00DC1F3E"/>
    <w:rsid w:val="00DF6C82"/>
    <w:rsid w:val="00E127CD"/>
    <w:rsid w:val="00E128F2"/>
    <w:rsid w:val="00E131BB"/>
    <w:rsid w:val="00E16187"/>
    <w:rsid w:val="00E20EDB"/>
    <w:rsid w:val="00E226B8"/>
    <w:rsid w:val="00E258C8"/>
    <w:rsid w:val="00E25DB7"/>
    <w:rsid w:val="00E41CDC"/>
    <w:rsid w:val="00E7528D"/>
    <w:rsid w:val="00E76F0A"/>
    <w:rsid w:val="00E77385"/>
    <w:rsid w:val="00E77D08"/>
    <w:rsid w:val="00E84C11"/>
    <w:rsid w:val="00E90C6C"/>
    <w:rsid w:val="00E9693A"/>
    <w:rsid w:val="00EA2C31"/>
    <w:rsid w:val="00EB108E"/>
    <w:rsid w:val="00EB43AD"/>
    <w:rsid w:val="00ED4643"/>
    <w:rsid w:val="00EE0364"/>
    <w:rsid w:val="00EE1619"/>
    <w:rsid w:val="00F05229"/>
    <w:rsid w:val="00F16CF3"/>
    <w:rsid w:val="00F2107E"/>
    <w:rsid w:val="00F21B68"/>
    <w:rsid w:val="00F23036"/>
    <w:rsid w:val="00F27FE4"/>
    <w:rsid w:val="00F3200C"/>
    <w:rsid w:val="00F3253F"/>
    <w:rsid w:val="00F37ACC"/>
    <w:rsid w:val="00F37C9B"/>
    <w:rsid w:val="00F449B2"/>
    <w:rsid w:val="00F45F8B"/>
    <w:rsid w:val="00F54FE4"/>
    <w:rsid w:val="00F6468B"/>
    <w:rsid w:val="00F72AFF"/>
    <w:rsid w:val="00F8071B"/>
    <w:rsid w:val="00F93993"/>
    <w:rsid w:val="00F94A2A"/>
    <w:rsid w:val="00F954D9"/>
    <w:rsid w:val="00F96B3D"/>
    <w:rsid w:val="00FA74D1"/>
    <w:rsid w:val="00FA75A1"/>
    <w:rsid w:val="00FB538F"/>
    <w:rsid w:val="00FC04CA"/>
    <w:rsid w:val="00FC71C1"/>
    <w:rsid w:val="00FD6D43"/>
    <w:rsid w:val="00FE038E"/>
    <w:rsid w:val="00FE144E"/>
    <w:rsid w:val="00FE6992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44"/>
  </w:style>
  <w:style w:type="paragraph" w:styleId="1">
    <w:name w:val="heading 1"/>
    <w:basedOn w:val="a"/>
    <w:link w:val="10"/>
    <w:uiPriority w:val="9"/>
    <w:qFormat/>
    <w:rsid w:val="00EB108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E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3E99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5F165C"/>
    <w:rPr>
      <w:i/>
      <w:iCs/>
    </w:rPr>
  </w:style>
  <w:style w:type="character" w:customStyle="1" w:styleId="apple-converted-space">
    <w:name w:val="apple-converted-space"/>
    <w:basedOn w:val="a0"/>
    <w:rsid w:val="005F165C"/>
  </w:style>
  <w:style w:type="paragraph" w:styleId="a6">
    <w:name w:val="Plain Text"/>
    <w:basedOn w:val="a"/>
    <w:link w:val="a7"/>
    <w:rsid w:val="005F7404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a7">
    <w:name w:val="ข้อความธรรมดา อักขระ"/>
    <w:basedOn w:val="a0"/>
    <w:link w:val="a6"/>
    <w:rsid w:val="005F7404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3138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77D0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7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rsid w:val="003E4E18"/>
    <w:pPr>
      <w:spacing w:after="0" w:line="240" w:lineRule="auto"/>
      <w:jc w:val="both"/>
    </w:pPr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E4E18"/>
    <w:rPr>
      <w:rFonts w:ascii="Browallia New" w:eastAsia="Cordia New" w:hAnsi="Browallia New" w:cs="Browallia New"/>
      <w:sz w:val="32"/>
      <w:szCs w:val="32"/>
    </w:rPr>
  </w:style>
  <w:style w:type="paragraph" w:styleId="aa">
    <w:name w:val="Body Text"/>
    <w:basedOn w:val="a"/>
    <w:link w:val="ab"/>
    <w:rsid w:val="003E4E1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3E4E18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E4889"/>
  </w:style>
  <w:style w:type="paragraph" w:styleId="ae">
    <w:name w:val="footer"/>
    <w:basedOn w:val="a"/>
    <w:link w:val="af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E4889"/>
  </w:style>
  <w:style w:type="character" w:customStyle="1" w:styleId="10">
    <w:name w:val="หัวเรื่อง 1 อักขระ"/>
    <w:basedOn w:val="a0"/>
    <w:link w:val="1"/>
    <w:uiPriority w:val="9"/>
    <w:rsid w:val="00EB108E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DA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950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44"/>
  </w:style>
  <w:style w:type="paragraph" w:styleId="1">
    <w:name w:val="heading 1"/>
    <w:basedOn w:val="a"/>
    <w:link w:val="10"/>
    <w:uiPriority w:val="9"/>
    <w:qFormat/>
    <w:rsid w:val="00EB108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E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3E99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5F165C"/>
    <w:rPr>
      <w:i/>
      <w:iCs/>
    </w:rPr>
  </w:style>
  <w:style w:type="character" w:customStyle="1" w:styleId="apple-converted-space">
    <w:name w:val="apple-converted-space"/>
    <w:basedOn w:val="a0"/>
    <w:rsid w:val="005F165C"/>
  </w:style>
  <w:style w:type="paragraph" w:styleId="a6">
    <w:name w:val="Plain Text"/>
    <w:basedOn w:val="a"/>
    <w:link w:val="a7"/>
    <w:rsid w:val="005F7404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a7">
    <w:name w:val="ข้อความธรรมดา อักขระ"/>
    <w:basedOn w:val="a0"/>
    <w:link w:val="a6"/>
    <w:rsid w:val="005F7404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3138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77D0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7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rsid w:val="003E4E18"/>
    <w:pPr>
      <w:spacing w:after="0" w:line="240" w:lineRule="auto"/>
      <w:jc w:val="both"/>
    </w:pPr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E4E18"/>
    <w:rPr>
      <w:rFonts w:ascii="Browallia New" w:eastAsia="Cordia New" w:hAnsi="Browallia New" w:cs="Browallia New"/>
      <w:sz w:val="32"/>
      <w:szCs w:val="32"/>
    </w:rPr>
  </w:style>
  <w:style w:type="paragraph" w:styleId="aa">
    <w:name w:val="Body Text"/>
    <w:basedOn w:val="a"/>
    <w:link w:val="ab"/>
    <w:rsid w:val="003E4E1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3E4E18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E4889"/>
  </w:style>
  <w:style w:type="paragraph" w:styleId="ae">
    <w:name w:val="footer"/>
    <w:basedOn w:val="a"/>
    <w:link w:val="af"/>
    <w:uiPriority w:val="99"/>
    <w:unhideWhenUsed/>
    <w:rsid w:val="002E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E4889"/>
  </w:style>
  <w:style w:type="character" w:customStyle="1" w:styleId="10">
    <w:name w:val="หัวเรื่อง 1 อักขระ"/>
    <w:basedOn w:val="a0"/>
    <w:link w:val="1"/>
    <w:uiPriority w:val="9"/>
    <w:rsid w:val="00EB108E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DA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95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84B2-F41E-4E9E-B0A4-0174924D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DELL</cp:lastModifiedBy>
  <cp:revision>7</cp:revision>
  <cp:lastPrinted>2018-11-19T00:14:00Z</cp:lastPrinted>
  <dcterms:created xsi:type="dcterms:W3CDTF">2018-07-20T01:54:00Z</dcterms:created>
  <dcterms:modified xsi:type="dcterms:W3CDTF">2018-11-19T00:27:00Z</dcterms:modified>
</cp:coreProperties>
</file>